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CFE12" w14:textId="3C385896" w:rsidR="00F3728E" w:rsidRDefault="00F3728E" w:rsidP="00A60734">
      <w:pPr>
        <w:pStyle w:val="Titre"/>
      </w:pPr>
      <w:r>
        <w:rPr>
          <w:noProof/>
        </w:rPr>
        <w:drawing>
          <wp:anchor distT="0" distB="0" distL="0" distR="0" simplePos="0" relativeHeight="251659264" behindDoc="0" locked="0" layoutInCell="1" allowOverlap="1" wp14:anchorId="145CBCA4" wp14:editId="44BDA928">
            <wp:simplePos x="0" y="0"/>
            <wp:positionH relativeFrom="page">
              <wp:posOffset>148013</wp:posOffset>
            </wp:positionH>
            <wp:positionV relativeFrom="paragraph">
              <wp:posOffset>-23388</wp:posOffset>
            </wp:positionV>
            <wp:extent cx="1713839" cy="69332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13839" cy="693328"/>
                    </a:xfrm>
                    <a:prstGeom prst="rect">
                      <a:avLst/>
                    </a:prstGeom>
                  </pic:spPr>
                </pic:pic>
              </a:graphicData>
            </a:graphic>
          </wp:anchor>
        </w:drawing>
      </w:r>
      <w:r>
        <w:rPr>
          <w:color w:val="434343"/>
          <w:spacing w:val="10"/>
          <w:w w:val="85"/>
        </w:rPr>
        <w:t>Proposition</w:t>
      </w:r>
      <w:r>
        <w:rPr>
          <w:color w:val="434343"/>
          <w:spacing w:val="18"/>
        </w:rPr>
        <w:t xml:space="preserve"> </w:t>
      </w:r>
      <w:r>
        <w:rPr>
          <w:color w:val="434343"/>
          <w:w w:val="85"/>
        </w:rPr>
        <w:t>de</w:t>
      </w:r>
      <w:r>
        <w:rPr>
          <w:color w:val="434343"/>
          <w:spacing w:val="18"/>
        </w:rPr>
        <w:t xml:space="preserve"> </w:t>
      </w:r>
      <w:r>
        <w:rPr>
          <w:color w:val="434343"/>
          <w:spacing w:val="9"/>
          <w:w w:val="85"/>
        </w:rPr>
        <w:t>projet</w:t>
      </w:r>
      <w:r>
        <w:rPr>
          <w:color w:val="434343"/>
          <w:spacing w:val="19"/>
        </w:rPr>
        <w:t xml:space="preserve"> </w:t>
      </w:r>
      <w:r>
        <w:rPr>
          <w:color w:val="434343"/>
          <w:spacing w:val="10"/>
          <w:w w:val="85"/>
        </w:rPr>
        <w:t>MOBIDOC</w:t>
      </w:r>
      <w:r>
        <w:rPr>
          <w:color w:val="434343"/>
          <w:spacing w:val="18"/>
        </w:rPr>
        <w:t xml:space="preserve"> </w:t>
      </w:r>
      <w:r>
        <w:rPr>
          <w:color w:val="434343"/>
          <w:spacing w:val="11"/>
          <w:w w:val="85"/>
        </w:rPr>
        <w:t>Post-</w:t>
      </w:r>
      <w:r>
        <w:rPr>
          <w:color w:val="434343"/>
          <w:w w:val="85"/>
        </w:rPr>
        <w:t>Doc</w:t>
      </w:r>
      <w:r w:rsidR="00A60734">
        <w:rPr>
          <w:color w:val="434343"/>
          <w:w w:val="85"/>
        </w:rPr>
        <w:t xml:space="preserve"> (CR)</w:t>
      </w:r>
    </w:p>
    <w:p w14:paraId="0B4BE3B1" w14:textId="77777777" w:rsidR="00F3728E" w:rsidRDefault="00F3728E" w:rsidP="00F3728E">
      <w:pPr>
        <w:pStyle w:val="Corpsdetexte"/>
        <w:spacing w:before="287"/>
        <w:ind w:left="3081"/>
      </w:pPr>
      <w:r>
        <w:rPr>
          <w:color w:val="2E2E2E"/>
          <w:w w:val="125"/>
        </w:rPr>
        <w:t>Date</w:t>
      </w:r>
      <w:r>
        <w:rPr>
          <w:color w:val="2E2E2E"/>
          <w:spacing w:val="4"/>
          <w:w w:val="125"/>
        </w:rPr>
        <w:t xml:space="preserve"> </w:t>
      </w:r>
      <w:r>
        <w:rPr>
          <w:color w:val="2E2E2E"/>
          <w:w w:val="125"/>
        </w:rPr>
        <w:t>de</w:t>
      </w:r>
      <w:r>
        <w:rPr>
          <w:color w:val="2E2E2E"/>
          <w:spacing w:val="5"/>
          <w:w w:val="125"/>
        </w:rPr>
        <w:t xml:space="preserve"> </w:t>
      </w:r>
      <w:r>
        <w:rPr>
          <w:color w:val="2E2E2E"/>
          <w:w w:val="125"/>
        </w:rPr>
        <w:t>création</w:t>
      </w:r>
      <w:r>
        <w:rPr>
          <w:color w:val="2E2E2E"/>
          <w:spacing w:val="5"/>
          <w:w w:val="125"/>
        </w:rPr>
        <w:t xml:space="preserve"> </w:t>
      </w:r>
      <w:r>
        <w:rPr>
          <w:color w:val="2E2E2E"/>
          <w:w w:val="125"/>
        </w:rPr>
        <w:t>:</w:t>
      </w:r>
      <w:r>
        <w:rPr>
          <w:color w:val="2E2E2E"/>
          <w:spacing w:val="5"/>
          <w:w w:val="125"/>
        </w:rPr>
        <w:t xml:space="preserve"> </w:t>
      </w:r>
    </w:p>
    <w:p w14:paraId="796AA72F" w14:textId="77777777" w:rsidR="00F3728E" w:rsidRDefault="00F3728E" w:rsidP="00F3728E">
      <w:pPr>
        <w:pStyle w:val="Corpsdetexte"/>
        <w:spacing w:before="123"/>
        <w:ind w:left="3081"/>
      </w:pPr>
      <w:r>
        <w:rPr>
          <w:color w:val="2E2E2E"/>
          <w:w w:val="125"/>
        </w:rPr>
        <w:t>Date</w:t>
      </w:r>
      <w:r>
        <w:rPr>
          <w:color w:val="2E2E2E"/>
          <w:spacing w:val="-2"/>
          <w:w w:val="125"/>
        </w:rPr>
        <w:t xml:space="preserve"> </w:t>
      </w:r>
      <w:r>
        <w:rPr>
          <w:color w:val="2E2E2E"/>
          <w:w w:val="125"/>
        </w:rPr>
        <w:t>de</w:t>
      </w:r>
      <w:r>
        <w:rPr>
          <w:color w:val="2E2E2E"/>
          <w:spacing w:val="-1"/>
          <w:w w:val="125"/>
        </w:rPr>
        <w:t xml:space="preserve"> </w:t>
      </w:r>
      <w:r>
        <w:rPr>
          <w:color w:val="2E2E2E"/>
          <w:w w:val="125"/>
        </w:rPr>
        <w:t>soumission</w:t>
      </w:r>
      <w:r>
        <w:rPr>
          <w:color w:val="2E2E2E"/>
          <w:spacing w:val="-1"/>
          <w:w w:val="125"/>
        </w:rPr>
        <w:t xml:space="preserve"> </w:t>
      </w:r>
      <w:r>
        <w:rPr>
          <w:color w:val="2E2E2E"/>
          <w:w w:val="125"/>
        </w:rPr>
        <w:t>:</w:t>
      </w:r>
      <w:r>
        <w:rPr>
          <w:color w:val="2E2E2E"/>
          <w:spacing w:val="-1"/>
          <w:w w:val="125"/>
        </w:rPr>
        <w:t xml:space="preserve"> </w:t>
      </w:r>
    </w:p>
    <w:p w14:paraId="0B9CA486" w14:textId="77777777" w:rsidR="00F3728E" w:rsidRDefault="00F3728E" w:rsidP="00F3728E"/>
    <w:p w14:paraId="13605245" w14:textId="77777777" w:rsidR="00F3728E" w:rsidRDefault="00F3728E" w:rsidP="00F3728E"/>
    <w:p w14:paraId="7140CD45" w14:textId="77777777" w:rsidR="00F3728E" w:rsidRDefault="00F3728E" w:rsidP="00F3728E"/>
    <w:p w14:paraId="5E0FD6B6" w14:textId="77777777" w:rsidR="00F3728E" w:rsidRPr="00612135" w:rsidRDefault="00F3728E" w:rsidP="00F3728E">
      <w:pPr>
        <w:rPr>
          <w:b/>
          <w:bCs/>
        </w:rPr>
      </w:pPr>
      <w:r>
        <w:rPr>
          <w:noProof/>
        </w:rPr>
        <mc:AlternateContent>
          <mc:Choice Requires="wps">
            <w:drawing>
              <wp:anchor distT="0" distB="0" distL="0" distR="0" simplePos="0" relativeHeight="251660288" behindDoc="1" locked="0" layoutInCell="1" allowOverlap="1" wp14:anchorId="3B0F4B9B" wp14:editId="54D45E9C">
                <wp:simplePos x="0" y="0"/>
                <wp:positionH relativeFrom="page">
                  <wp:align>right</wp:align>
                </wp:positionH>
                <wp:positionV relativeFrom="paragraph">
                  <wp:posOffset>364897</wp:posOffset>
                </wp:positionV>
                <wp:extent cx="6933565" cy="358775"/>
                <wp:effectExtent l="0" t="0" r="635" b="31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0A4C3C09" w14:textId="77777777" w:rsidR="00F3728E" w:rsidRDefault="00F3728E" w:rsidP="00F3728E">
                            <w:pPr>
                              <w:pStyle w:val="Corpsdetexte"/>
                              <w:spacing w:before="184"/>
                              <w:ind w:left="61"/>
                              <w:rPr>
                                <w:color w:val="000000"/>
                              </w:rPr>
                            </w:pPr>
                            <w:r>
                              <w:rPr>
                                <w:color w:val="FFFFFF"/>
                                <w:spacing w:val="-2"/>
                                <w:w w:val="115"/>
                              </w:rPr>
                              <w:t>DOCTEUR</w:t>
                            </w:r>
                          </w:p>
                        </w:txbxContent>
                      </wps:txbx>
                      <wps:bodyPr wrap="square" lIns="0" tIns="0" rIns="0" bIns="0" rtlCol="0">
                        <a:noAutofit/>
                      </wps:bodyPr>
                    </wps:wsp>
                  </a:graphicData>
                </a:graphic>
              </wp:anchor>
            </w:drawing>
          </mc:Choice>
          <mc:Fallback>
            <w:pict>
              <v:shapetype w14:anchorId="3B0F4B9B" id="_x0000_t202" coordsize="21600,21600" o:spt="202" path="m,l,21600r21600,l21600,xe">
                <v:stroke joinstyle="miter"/>
                <v:path gradientshapeok="t" o:connecttype="rect"/>
              </v:shapetype>
              <v:shape id="Textbox 2" o:spid="_x0000_s1026" type="#_x0000_t202" style="position:absolute;margin-left:494.75pt;margin-top:28.75pt;width:545.95pt;height:28.25pt;z-index:-25165619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" fillcolor="#004c98" stroked="f">
                <v:textbox inset="0,0,0,0">
                  <w:txbxContent>
                    <w:p w14:paraId="0A4C3C09" w14:textId="77777777" w:rsidR="00F3728E" w:rsidRDefault="00F3728E" w:rsidP="00F3728E">
                      <w:pPr>
                        <w:pStyle w:val="Corpsdetexte"/>
                        <w:spacing w:before="184"/>
                        <w:ind w:left="61"/>
                        <w:rPr>
                          <w:color w:val="000000"/>
                        </w:rPr>
                      </w:pPr>
                      <w:r>
                        <w:rPr>
                          <w:color w:val="FFFFFF"/>
                          <w:spacing w:val="-2"/>
                          <w:w w:val="115"/>
                        </w:rPr>
                        <w:t>DOCTEUR</w:t>
                      </w:r>
                    </w:p>
                  </w:txbxContent>
                </v:textbox>
                <w10:wrap type="topAndBottom" anchorx="page"/>
              </v:shape>
            </w:pict>
          </mc:Fallback>
        </mc:AlternateContent>
      </w:r>
      <w:r>
        <w:t xml:space="preserve"> </w:t>
      </w:r>
      <w:r w:rsidRPr="00612135">
        <w:rPr>
          <w:b/>
          <w:bCs/>
          <w:highlight w:val="yellow"/>
        </w:rPr>
        <w:t>Section I : Identification</w:t>
      </w:r>
      <w:r w:rsidRPr="00612135">
        <w:rPr>
          <w:b/>
          <w:bCs/>
        </w:rPr>
        <w:t xml:space="preserve"> </w:t>
      </w:r>
    </w:p>
    <w:p w14:paraId="20ACEDB2" w14:textId="77777777" w:rsidR="00F3728E" w:rsidRDefault="00F3728E" w:rsidP="00F3728E"/>
    <w:p w14:paraId="25277685" w14:textId="77777777" w:rsidR="00F3728E" w:rsidRDefault="00F3728E" w:rsidP="00F3728E">
      <w:r>
        <w:t>Nom</w:t>
      </w:r>
      <w:proofErr w:type="gramStart"/>
      <w:r>
        <w:t xml:space="preserve"> :*</w:t>
      </w:r>
      <w:proofErr w:type="gramEnd"/>
      <w:r w:rsidRPr="00B72EF5">
        <w:t xml:space="preserve"> </w:t>
      </w:r>
      <w:r>
        <w:t>………………………………………………………………………………………………………………………………………………..</w:t>
      </w:r>
    </w:p>
    <w:p w14:paraId="75FA9046" w14:textId="77777777" w:rsidR="00F3728E" w:rsidRPr="00F42A19" w:rsidRDefault="00F3728E" w:rsidP="00F3728E">
      <w:r w:rsidRPr="00F42A19">
        <w:t>Prénom* :</w:t>
      </w:r>
      <w:r w:rsidRPr="00B72EF5">
        <w:t xml:space="preserve"> </w:t>
      </w:r>
      <w:r>
        <w:t>……………………………………………………………………………………………………………………………………………</w:t>
      </w:r>
    </w:p>
    <w:p w14:paraId="287DC3F8" w14:textId="77777777" w:rsidR="00F3728E" w:rsidRPr="00F42A19" w:rsidRDefault="00F3728E" w:rsidP="00F3728E">
      <w:r w:rsidRPr="00F42A19">
        <w:t>Tél.mobile</w:t>
      </w:r>
      <w:proofErr w:type="gramStart"/>
      <w:r w:rsidRPr="00F42A19">
        <w:t xml:space="preserve"> :*</w:t>
      </w:r>
      <w:proofErr w:type="gramEnd"/>
      <w:r w:rsidRPr="00B72EF5">
        <w:t xml:space="preserve"> </w:t>
      </w:r>
      <w:r>
        <w:t>………………………………………………………………………………………………………………………………………..</w:t>
      </w:r>
    </w:p>
    <w:p w14:paraId="7BD3C25A" w14:textId="77777777" w:rsidR="00F3728E" w:rsidRDefault="00F3728E" w:rsidP="00F3728E">
      <w:r>
        <w:t>Courrier électronique</w:t>
      </w:r>
      <w:proofErr w:type="gramStart"/>
      <w:r>
        <w:t xml:space="preserve"> :*</w:t>
      </w:r>
      <w:proofErr w:type="gramEnd"/>
      <w:r>
        <w:t xml:space="preserve"> ………………………………………………………………………………………………………………………</w:t>
      </w:r>
    </w:p>
    <w:p w14:paraId="05D3FEEB" w14:textId="77777777" w:rsidR="00F3728E" w:rsidRDefault="00F3728E" w:rsidP="00F3728E">
      <w:r>
        <w:t>Date de naissance</w:t>
      </w:r>
      <w:proofErr w:type="gramStart"/>
      <w:r>
        <w:t xml:space="preserve"> :*</w:t>
      </w:r>
      <w:proofErr w:type="gramEnd"/>
      <w:r w:rsidRPr="00B72EF5">
        <w:t xml:space="preserve"> </w:t>
      </w:r>
      <w:r>
        <w:t xml:space="preserve">……………………………………………………………………………………………………………………………                                             </w:t>
      </w:r>
    </w:p>
    <w:p w14:paraId="30E7398A" w14:textId="77777777" w:rsidR="00F3728E" w:rsidRPr="00F42A19" w:rsidRDefault="00F3728E" w:rsidP="00F3728E">
      <w:r w:rsidRPr="00F42A19">
        <w:t>N° carte d'identité nationale</w:t>
      </w:r>
      <w:proofErr w:type="gramStart"/>
      <w:r w:rsidRPr="00F42A19">
        <w:t xml:space="preserve"> :*</w:t>
      </w:r>
      <w:proofErr w:type="gramEnd"/>
      <w:r w:rsidRPr="00B72EF5">
        <w:t xml:space="preserve"> </w:t>
      </w:r>
      <w:r>
        <w:t>……………………………………………………………………………………………………………</w:t>
      </w:r>
    </w:p>
    <w:p w14:paraId="31973781" w14:textId="77777777" w:rsidR="00F3728E" w:rsidRDefault="00F3728E" w:rsidP="00F3728E">
      <w:r>
        <w:t>Adresse</w:t>
      </w:r>
      <w:proofErr w:type="gramStart"/>
      <w:r>
        <w:t xml:space="preserve"> :*</w:t>
      </w:r>
      <w:proofErr w:type="gramEnd"/>
      <w:r w:rsidRPr="00B72EF5">
        <w:t xml:space="preserve"> </w:t>
      </w:r>
      <w:r>
        <w:t>…………………………………………………………………………………………………………………………………………..</w:t>
      </w:r>
    </w:p>
    <w:p w14:paraId="11391793" w14:textId="77777777" w:rsidR="00F3728E" w:rsidRPr="00F42A19" w:rsidRDefault="00F3728E" w:rsidP="00F3728E">
      <w:r w:rsidRPr="00F42A19">
        <w:t>Code postal</w:t>
      </w:r>
      <w:proofErr w:type="gramStart"/>
      <w:r w:rsidRPr="00F42A19">
        <w:t xml:space="preserve"> :*</w:t>
      </w:r>
      <w:proofErr w:type="gramEnd"/>
      <w:r w:rsidRPr="00B72EF5">
        <w:t xml:space="preserve"> </w:t>
      </w:r>
      <w:r>
        <w:t>…………………………………………………………………………………………………………………………………….</w:t>
      </w:r>
    </w:p>
    <w:p w14:paraId="564A0F5C" w14:textId="77777777" w:rsidR="00F3728E" w:rsidRDefault="00F3728E" w:rsidP="00F3728E">
      <w:r>
        <w:t>Ville</w:t>
      </w:r>
      <w:proofErr w:type="gramStart"/>
      <w:r>
        <w:t xml:space="preserve"> :*</w:t>
      </w:r>
      <w:proofErr w:type="gramEnd"/>
      <w:r w:rsidRPr="00B72EF5">
        <w:t xml:space="preserve"> </w:t>
      </w:r>
      <w:r>
        <w:t>………………………………………………………………………………………………………………………………………………..</w:t>
      </w:r>
    </w:p>
    <w:p w14:paraId="723C15A9" w14:textId="77777777" w:rsidR="00F3728E" w:rsidRPr="00F42A19" w:rsidRDefault="00F3728E" w:rsidP="00F3728E">
      <w:r w:rsidRPr="00F42A19">
        <w:t>Gouvernorat</w:t>
      </w:r>
      <w:proofErr w:type="gramStart"/>
      <w:r w:rsidRPr="00F42A19">
        <w:t xml:space="preserve"> :*</w:t>
      </w:r>
      <w:proofErr w:type="gramEnd"/>
      <w:r w:rsidRPr="00B72EF5">
        <w:t xml:space="preserve"> </w:t>
      </w:r>
      <w:r>
        <w:t>……………………………………………………………………………………………………………………………………</w:t>
      </w:r>
    </w:p>
    <w:p w14:paraId="0617DB0D" w14:textId="77777777" w:rsidR="00F3728E" w:rsidRDefault="00F3728E" w:rsidP="00F3728E">
      <w:r>
        <w:t xml:space="preserve">Titre de la thèse de </w:t>
      </w:r>
      <w:proofErr w:type="gramStart"/>
      <w:r>
        <w:t>doctorat:*</w:t>
      </w:r>
      <w:proofErr w:type="gramEnd"/>
      <w:r w:rsidRPr="00B72EF5">
        <w:t xml:space="preserve"> </w:t>
      </w:r>
      <w:r>
        <w:t xml:space="preserve">……………………………………………………………………………………………………………              </w:t>
      </w:r>
    </w:p>
    <w:p w14:paraId="5C3B2F81" w14:textId="77777777" w:rsidR="00F3728E" w:rsidRPr="00F42A19" w:rsidRDefault="00F3728E" w:rsidP="00F3728E">
      <w:r w:rsidRPr="00F42A19">
        <w:t>Date d'obtention de la thèse</w:t>
      </w:r>
      <w:proofErr w:type="gramStart"/>
      <w:r w:rsidRPr="00F42A19">
        <w:t xml:space="preserve"> :*</w:t>
      </w:r>
      <w:proofErr w:type="gramEnd"/>
      <w:r w:rsidRPr="00B72EF5">
        <w:t xml:space="preserve"> </w:t>
      </w:r>
      <w:r>
        <w:t xml:space="preserve">……………………………………………………………………………………………………………                          </w:t>
      </w:r>
    </w:p>
    <w:p w14:paraId="659A4107" w14:textId="77777777" w:rsidR="00F3728E" w:rsidRDefault="00F3728E" w:rsidP="00F3728E">
      <w:r>
        <w:t>Spécialité</w:t>
      </w:r>
      <w:proofErr w:type="gramStart"/>
      <w:r>
        <w:t xml:space="preserve"> :*</w:t>
      </w:r>
      <w:proofErr w:type="gramEnd"/>
      <w:r w:rsidRPr="00B72EF5">
        <w:t xml:space="preserve"> </w:t>
      </w:r>
      <w:r>
        <w:t>…………………………………………………………………………………………………………………………………………</w:t>
      </w:r>
    </w:p>
    <w:p w14:paraId="69BD8939" w14:textId="77777777" w:rsidR="00F3728E" w:rsidRPr="00F42A19" w:rsidRDefault="00F3728E" w:rsidP="00F3728E">
      <w:r w:rsidRPr="00F42A19">
        <w:t xml:space="preserve">Etablissement ayant délivré le diplôme de </w:t>
      </w:r>
      <w:proofErr w:type="gramStart"/>
      <w:r w:rsidRPr="00F42A19">
        <w:t>doctorat:*</w:t>
      </w:r>
      <w:proofErr w:type="gramEnd"/>
      <w:r w:rsidRPr="00B72EF5">
        <w:t xml:space="preserve"> </w:t>
      </w:r>
      <w:r>
        <w:t>…………………………………………………………………………</w:t>
      </w:r>
    </w:p>
    <w:p w14:paraId="27464E30" w14:textId="77777777" w:rsidR="00F3728E" w:rsidRDefault="00F3728E" w:rsidP="00F3728E">
      <w:r>
        <w:t>Pays de l'établissement ayant délivré le diplôme de doctorat</w:t>
      </w:r>
      <w:proofErr w:type="gramStart"/>
      <w:r>
        <w:t xml:space="preserve"> :*</w:t>
      </w:r>
      <w:proofErr w:type="gramEnd"/>
      <w:r w:rsidRPr="00B72EF5">
        <w:t xml:space="preserve"> </w:t>
      </w:r>
      <w:r>
        <w:t>…………………………………………………………</w:t>
      </w:r>
    </w:p>
    <w:p w14:paraId="0A1AA900" w14:textId="77777777" w:rsidR="00F3728E" w:rsidRDefault="00F3728E" w:rsidP="00F3728E"/>
    <w:p w14:paraId="08E490C2" w14:textId="77777777" w:rsidR="00F3728E" w:rsidRDefault="00F3728E" w:rsidP="00F3728E"/>
    <w:p w14:paraId="73D443EA" w14:textId="77777777" w:rsidR="00346410" w:rsidRDefault="00346410" w:rsidP="00F3728E"/>
    <w:p w14:paraId="42840D8A" w14:textId="77777777" w:rsidR="00346410" w:rsidRDefault="00346410" w:rsidP="00F3728E"/>
    <w:p w14:paraId="4F32524A" w14:textId="77777777" w:rsidR="00F3728E" w:rsidRDefault="00F3728E" w:rsidP="00F3728E">
      <w:r>
        <w:rPr>
          <w:noProof/>
        </w:rPr>
        <w:lastRenderedPageBreak/>
        <mc:AlternateContent>
          <mc:Choice Requires="wps">
            <w:drawing>
              <wp:anchor distT="0" distB="0" distL="0" distR="0" simplePos="0" relativeHeight="251661312" behindDoc="0" locked="0" layoutInCell="1" allowOverlap="1" wp14:anchorId="723E76B0" wp14:editId="615C2CFB">
                <wp:simplePos x="0" y="0"/>
                <wp:positionH relativeFrom="page">
                  <wp:align>right</wp:align>
                </wp:positionH>
                <wp:positionV relativeFrom="paragraph">
                  <wp:posOffset>166243</wp:posOffset>
                </wp:positionV>
                <wp:extent cx="6933565" cy="358775"/>
                <wp:effectExtent l="0" t="0" r="635" b="3175"/>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26781177" w14:textId="77777777" w:rsidR="00F3728E" w:rsidRDefault="00F3728E" w:rsidP="00F3728E">
                            <w:pPr>
                              <w:pStyle w:val="Corpsdetexte"/>
                              <w:spacing w:before="184"/>
                              <w:ind w:left="61"/>
                              <w:rPr>
                                <w:color w:val="000000"/>
                              </w:rPr>
                            </w:pPr>
                            <w:r>
                              <w:rPr>
                                <w:color w:val="FFFFFF"/>
                                <w:w w:val="115"/>
                              </w:rPr>
                              <w:t>ORGANISME</w:t>
                            </w:r>
                            <w:r>
                              <w:rPr>
                                <w:color w:val="FFFFFF"/>
                                <w:spacing w:val="8"/>
                                <w:w w:val="115"/>
                              </w:rPr>
                              <w:t xml:space="preserve"> </w:t>
                            </w:r>
                            <w:r>
                              <w:rPr>
                                <w:color w:val="FFFFFF"/>
                                <w:spacing w:val="-2"/>
                                <w:w w:val="115"/>
                              </w:rPr>
                              <w:t>BÉNÉFICIAIRE</w:t>
                            </w:r>
                          </w:p>
                        </w:txbxContent>
                      </wps:txbx>
                      <wps:bodyPr wrap="square" lIns="0" tIns="0" rIns="0" bIns="0" rtlCol="0">
                        <a:noAutofit/>
                      </wps:bodyPr>
                    </wps:wsp>
                  </a:graphicData>
                </a:graphic>
              </wp:anchor>
            </w:drawing>
          </mc:Choice>
          <mc:Fallback>
            <w:pict>
              <v:shape w14:anchorId="723E76B0" id="Textbox 9" o:spid="_x0000_s1027" type="#_x0000_t202" style="position:absolute;margin-left:494.75pt;margin-top:13.1pt;width:545.95pt;height:28.25pt;z-index:25166131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" fillcolor="#004c98" stroked="f">
                <v:textbox inset="0,0,0,0">
                  <w:txbxContent>
                    <w:p w14:paraId="26781177" w14:textId="77777777" w:rsidR="00F3728E" w:rsidRDefault="00F3728E" w:rsidP="00F3728E">
                      <w:pPr>
                        <w:pStyle w:val="Corpsdetexte"/>
                        <w:spacing w:before="184"/>
                        <w:ind w:left="61"/>
                        <w:rPr>
                          <w:color w:val="000000"/>
                        </w:rPr>
                      </w:pPr>
                      <w:r>
                        <w:rPr>
                          <w:color w:val="FFFFFF"/>
                          <w:w w:val="115"/>
                        </w:rPr>
                        <w:t>ORGANISME</w:t>
                      </w:r>
                      <w:r>
                        <w:rPr>
                          <w:color w:val="FFFFFF"/>
                          <w:spacing w:val="8"/>
                          <w:w w:val="115"/>
                        </w:rPr>
                        <w:t xml:space="preserve"> </w:t>
                      </w:r>
                      <w:r>
                        <w:rPr>
                          <w:color w:val="FFFFFF"/>
                          <w:spacing w:val="-2"/>
                          <w:w w:val="115"/>
                        </w:rPr>
                        <w:t>BÉNÉFICIAIRE</w:t>
                      </w:r>
                    </w:p>
                  </w:txbxContent>
                </v:textbox>
                <w10:wrap anchorx="page"/>
              </v:shape>
            </w:pict>
          </mc:Fallback>
        </mc:AlternateContent>
      </w:r>
    </w:p>
    <w:p w14:paraId="588BCC54" w14:textId="77777777" w:rsidR="00F3728E" w:rsidRDefault="00F3728E" w:rsidP="00F3728E"/>
    <w:p w14:paraId="062A9E7E" w14:textId="77777777" w:rsidR="00F3728E" w:rsidRDefault="00F3728E" w:rsidP="00F3728E">
      <w:bookmarkStart w:id="0" w:name="_Hlk183095549"/>
      <w:r>
        <w:t>Nom de l'organisme</w:t>
      </w:r>
      <w:proofErr w:type="gramStart"/>
      <w:r>
        <w:t xml:space="preserve"> :*</w:t>
      </w:r>
      <w:proofErr w:type="gramEnd"/>
      <w:r w:rsidRPr="005D4152">
        <w:t xml:space="preserve"> </w:t>
      </w:r>
      <w:r>
        <w:t>…………………………………………………………………………………………………………………………</w:t>
      </w:r>
    </w:p>
    <w:p w14:paraId="2C0EF16F" w14:textId="77777777" w:rsidR="00F3728E" w:rsidRDefault="00F3728E" w:rsidP="00F3728E">
      <w:r>
        <w:t xml:space="preserve">Secteur </w:t>
      </w:r>
      <w:proofErr w:type="gramStart"/>
      <w:r>
        <w:t>d’activité:*</w:t>
      </w:r>
      <w:proofErr w:type="gramEnd"/>
      <w:r w:rsidRPr="005D4152">
        <w:t xml:space="preserve"> </w:t>
      </w:r>
      <w:r>
        <w:t>……………………………………………………………………………………………………………………………..</w:t>
      </w:r>
    </w:p>
    <w:p w14:paraId="545108DD" w14:textId="77777777" w:rsidR="00F3728E" w:rsidRDefault="00F3728E" w:rsidP="00F3728E">
      <w:r>
        <w:t>Responsable Professionnel</w:t>
      </w:r>
      <w:proofErr w:type="gramStart"/>
      <w:r>
        <w:t xml:space="preserve"> :*</w:t>
      </w:r>
      <w:proofErr w:type="gramEnd"/>
      <w:r w:rsidRPr="005D4152">
        <w:t xml:space="preserve"> </w:t>
      </w:r>
      <w:r>
        <w:t>……………………………………………………………………………………………………………..</w:t>
      </w:r>
    </w:p>
    <w:p w14:paraId="43CDE272" w14:textId="77777777" w:rsidR="00F3728E" w:rsidRPr="00F42A19" w:rsidRDefault="00F3728E" w:rsidP="00F3728E">
      <w:r w:rsidRPr="00F42A19">
        <w:t>Tél.</w:t>
      </w:r>
      <w:proofErr w:type="gramStart"/>
      <w:r w:rsidRPr="00F42A19">
        <w:t xml:space="preserve"> :*</w:t>
      </w:r>
      <w:proofErr w:type="gramEnd"/>
      <w:r w:rsidRPr="005D4152">
        <w:t xml:space="preserve"> </w:t>
      </w:r>
      <w:r>
        <w:t>…………………………………………………………………………………………………………………………………………………</w:t>
      </w:r>
    </w:p>
    <w:p w14:paraId="4C75194A" w14:textId="77777777" w:rsidR="00F3728E" w:rsidRDefault="00F3728E" w:rsidP="00F3728E">
      <w:r>
        <w:t>Fax :</w:t>
      </w:r>
      <w:r w:rsidRPr="005D4152">
        <w:t xml:space="preserve"> </w:t>
      </w:r>
      <w:r>
        <w:t>……………………………………………………………………………………………………………………………………………………</w:t>
      </w:r>
    </w:p>
    <w:p w14:paraId="4357F89C" w14:textId="77777777" w:rsidR="00F3728E" w:rsidRPr="00F42A19" w:rsidRDefault="00F3728E" w:rsidP="00F3728E">
      <w:r w:rsidRPr="00F42A19">
        <w:t>Courrier électronique</w:t>
      </w:r>
      <w:proofErr w:type="gramStart"/>
      <w:r w:rsidRPr="00F42A19">
        <w:t xml:space="preserve"> :*</w:t>
      </w:r>
      <w:proofErr w:type="gramEnd"/>
      <w:r w:rsidRPr="005D4152">
        <w:t xml:space="preserve"> </w:t>
      </w:r>
      <w:r>
        <w:t>……………………………………………………………………………………………………………………..</w:t>
      </w:r>
    </w:p>
    <w:p w14:paraId="20E95283" w14:textId="77777777" w:rsidR="00F3728E" w:rsidRDefault="00F3728E" w:rsidP="00F3728E">
      <w:r>
        <w:t>Site web :</w:t>
      </w:r>
      <w:r w:rsidRPr="005D4152">
        <w:t xml:space="preserve"> </w:t>
      </w:r>
      <w:r>
        <w:t>……………………………………………………………………………………………………………………………………………</w:t>
      </w:r>
    </w:p>
    <w:bookmarkEnd w:id="0"/>
    <w:p w14:paraId="320F3D43" w14:textId="77777777" w:rsidR="00F3728E" w:rsidRDefault="00F3728E" w:rsidP="00F3728E">
      <w:r>
        <w:t>Nature des activités principales à entreprendre dans l’organisme bénéficiaire</w:t>
      </w:r>
      <w:proofErr w:type="gramStart"/>
      <w:r>
        <w:t xml:space="preserve"> :*</w:t>
      </w:r>
      <w:proofErr w:type="gramEnd"/>
    </w:p>
    <w:p w14:paraId="0DAE0CBC" w14:textId="77777777" w:rsidR="00F3728E" w:rsidRDefault="00F3728E" w:rsidP="00F3728E">
      <w:pPr>
        <w:rPr>
          <w:sz w:val="13"/>
        </w:rPr>
      </w:pPr>
      <w:r>
        <w:rPr>
          <w:color w:val="8B8B8B"/>
          <w:w w:val="130"/>
          <w:sz w:val="13"/>
        </w:rPr>
        <w:t>Plusieurs</w:t>
      </w:r>
      <w:r>
        <w:rPr>
          <w:color w:val="8B8B8B"/>
          <w:spacing w:val="-1"/>
          <w:w w:val="130"/>
          <w:sz w:val="13"/>
        </w:rPr>
        <w:t xml:space="preserve"> </w:t>
      </w:r>
      <w:r>
        <w:rPr>
          <w:color w:val="8B8B8B"/>
          <w:w w:val="130"/>
          <w:sz w:val="13"/>
        </w:rPr>
        <w:t>missions peuvent</w:t>
      </w:r>
      <w:r>
        <w:rPr>
          <w:color w:val="8B8B8B"/>
          <w:spacing w:val="-1"/>
          <w:w w:val="130"/>
          <w:sz w:val="13"/>
        </w:rPr>
        <w:t xml:space="preserve"> </w:t>
      </w:r>
      <w:r>
        <w:rPr>
          <w:color w:val="8B8B8B"/>
          <w:w w:val="130"/>
          <w:sz w:val="13"/>
        </w:rPr>
        <w:t>être choisies (choix</w:t>
      </w:r>
      <w:r>
        <w:rPr>
          <w:color w:val="8B8B8B"/>
          <w:spacing w:val="-1"/>
          <w:w w:val="130"/>
          <w:sz w:val="13"/>
        </w:rPr>
        <w:t xml:space="preserve"> </w:t>
      </w:r>
      <w:r>
        <w:rPr>
          <w:color w:val="8B8B8B"/>
          <w:spacing w:val="-2"/>
          <w:w w:val="130"/>
          <w:sz w:val="13"/>
        </w:rPr>
        <w:t>multiples)</w:t>
      </w:r>
    </w:p>
    <w:p w14:paraId="692B3028" w14:textId="77777777" w:rsidR="00F3728E" w:rsidRDefault="00F3728E" w:rsidP="00F3728E">
      <w:pPr>
        <w:pStyle w:val="Paragraphedeliste"/>
        <w:numPr>
          <w:ilvl w:val="0"/>
          <w:numId w:val="13"/>
        </w:numPr>
      </w:pPr>
      <w:r>
        <w:t>Résolution de problèmes pratiques réels liés à la spécialité du candidat vécus par l’organisme bénéficiaire</w:t>
      </w:r>
    </w:p>
    <w:p w14:paraId="38E360A6" w14:textId="77777777" w:rsidR="00F3728E" w:rsidRDefault="00F3728E" w:rsidP="00F3728E">
      <w:pPr>
        <w:pStyle w:val="Paragraphedeliste"/>
        <w:numPr>
          <w:ilvl w:val="0"/>
          <w:numId w:val="13"/>
        </w:numPr>
      </w:pPr>
      <w:r>
        <w:t>Amélioration de la capacité de l'organisme bénéficiaire en R&amp;DI par la structuration de ses activités en la matière et sa mise en réseau durable</w:t>
      </w:r>
    </w:p>
    <w:p w14:paraId="05FF8C49" w14:textId="77777777" w:rsidR="00F3728E" w:rsidRDefault="00F3728E" w:rsidP="00F3728E">
      <w:pPr>
        <w:pStyle w:val="Paragraphedeliste"/>
        <w:numPr>
          <w:ilvl w:val="0"/>
          <w:numId w:val="13"/>
        </w:numPr>
      </w:pPr>
      <w:r>
        <w:t>Montage de projet de recherche partenariale à l'échelle nationale et internationale</w:t>
      </w:r>
    </w:p>
    <w:p w14:paraId="37B5870A" w14:textId="77777777" w:rsidR="00F3728E" w:rsidRDefault="00F3728E" w:rsidP="00F3728E">
      <w:r>
        <w:rPr>
          <w:noProof/>
        </w:rPr>
        <mc:AlternateContent>
          <mc:Choice Requires="wps">
            <w:drawing>
              <wp:anchor distT="0" distB="0" distL="0" distR="0" simplePos="0" relativeHeight="251662336" behindDoc="1" locked="0" layoutInCell="1" allowOverlap="1" wp14:anchorId="28367A84" wp14:editId="4D06F1EB">
                <wp:simplePos x="0" y="0"/>
                <wp:positionH relativeFrom="page">
                  <wp:posOffset>569976</wp:posOffset>
                </wp:positionH>
                <wp:positionV relativeFrom="paragraph">
                  <wp:posOffset>307721</wp:posOffset>
                </wp:positionV>
                <wp:extent cx="6933565" cy="35877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0AD65228" w14:textId="77777777" w:rsidR="00F3728E" w:rsidRDefault="00F3728E" w:rsidP="00F3728E">
                            <w:pPr>
                              <w:pStyle w:val="Corpsdetexte"/>
                              <w:spacing w:before="184"/>
                              <w:ind w:left="61"/>
                              <w:rPr>
                                <w:color w:val="000000"/>
                              </w:rPr>
                            </w:pPr>
                            <w:r>
                              <w:rPr>
                                <w:color w:val="FFFFFF"/>
                                <w:spacing w:val="-2"/>
                                <w:w w:val="115"/>
                              </w:rPr>
                              <w:t>STRUCTURE</w:t>
                            </w:r>
                            <w:r>
                              <w:rPr>
                                <w:color w:val="FFFFFF"/>
                                <w:spacing w:val="5"/>
                                <w:w w:val="115"/>
                              </w:rPr>
                              <w:t xml:space="preserve"> </w:t>
                            </w:r>
                            <w:r>
                              <w:rPr>
                                <w:color w:val="FFFFFF"/>
                                <w:spacing w:val="-2"/>
                                <w:w w:val="115"/>
                              </w:rPr>
                              <w:t>DE</w:t>
                            </w:r>
                            <w:r>
                              <w:rPr>
                                <w:color w:val="FFFFFF"/>
                                <w:spacing w:val="5"/>
                                <w:w w:val="115"/>
                              </w:rPr>
                              <w:t xml:space="preserve"> </w:t>
                            </w:r>
                            <w:r>
                              <w:rPr>
                                <w:color w:val="FFFFFF"/>
                                <w:spacing w:val="-2"/>
                                <w:w w:val="115"/>
                              </w:rPr>
                              <w:t>RECHERCHE</w:t>
                            </w:r>
                            <w:r>
                              <w:rPr>
                                <w:color w:val="FFFFFF"/>
                                <w:spacing w:val="6"/>
                                <w:w w:val="115"/>
                              </w:rPr>
                              <w:t xml:space="preserve"> </w:t>
                            </w:r>
                            <w:r>
                              <w:rPr>
                                <w:color w:val="FFFFFF"/>
                                <w:spacing w:val="-2"/>
                                <w:w w:val="115"/>
                              </w:rPr>
                              <w:t>(OPTIONNELLE)</w:t>
                            </w:r>
                            <w:r>
                              <w:rPr>
                                <w:color w:val="FFFFFF"/>
                                <w:spacing w:val="5"/>
                                <w:w w:val="115"/>
                              </w:rPr>
                              <w:t xml:space="preserve"> </w:t>
                            </w:r>
                            <w:r>
                              <w:rPr>
                                <w:color w:val="FFFFFF"/>
                                <w:spacing w:val="-10"/>
                                <w:w w:val="115"/>
                              </w:rPr>
                              <w:t>:</w:t>
                            </w:r>
                          </w:p>
                        </w:txbxContent>
                      </wps:txbx>
                      <wps:bodyPr wrap="square" lIns="0" tIns="0" rIns="0" bIns="0" rtlCol="0">
                        <a:noAutofit/>
                      </wps:bodyPr>
                    </wps:wsp>
                  </a:graphicData>
                </a:graphic>
              </wp:anchor>
            </w:drawing>
          </mc:Choice>
          <mc:Fallback>
            <w:pict>
              <v:shape w14:anchorId="28367A84" id="Textbox 43" o:spid="_x0000_s1028" type="#_x0000_t202" style="position:absolute;margin-left:44.9pt;margin-top:24.25pt;width:545.95pt;height:2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" fillcolor="#004c98" stroked="f">
                <v:textbox inset="0,0,0,0">
                  <w:txbxContent>
                    <w:p w14:paraId="0AD65228" w14:textId="77777777" w:rsidR="00F3728E" w:rsidRDefault="00F3728E" w:rsidP="00F3728E">
                      <w:pPr>
                        <w:pStyle w:val="Corpsdetexte"/>
                        <w:spacing w:before="184"/>
                        <w:ind w:left="61"/>
                        <w:rPr>
                          <w:color w:val="000000"/>
                        </w:rPr>
                      </w:pPr>
                      <w:r>
                        <w:rPr>
                          <w:color w:val="FFFFFF"/>
                          <w:spacing w:val="-2"/>
                          <w:w w:val="115"/>
                        </w:rPr>
                        <w:t>STRUCTURE</w:t>
                      </w:r>
                      <w:r>
                        <w:rPr>
                          <w:color w:val="FFFFFF"/>
                          <w:spacing w:val="5"/>
                          <w:w w:val="115"/>
                        </w:rPr>
                        <w:t xml:space="preserve"> </w:t>
                      </w:r>
                      <w:r>
                        <w:rPr>
                          <w:color w:val="FFFFFF"/>
                          <w:spacing w:val="-2"/>
                          <w:w w:val="115"/>
                        </w:rPr>
                        <w:t>DE</w:t>
                      </w:r>
                      <w:r>
                        <w:rPr>
                          <w:color w:val="FFFFFF"/>
                          <w:spacing w:val="5"/>
                          <w:w w:val="115"/>
                        </w:rPr>
                        <w:t xml:space="preserve"> </w:t>
                      </w:r>
                      <w:r>
                        <w:rPr>
                          <w:color w:val="FFFFFF"/>
                          <w:spacing w:val="-2"/>
                          <w:w w:val="115"/>
                        </w:rPr>
                        <w:t>RECHERCHE</w:t>
                      </w:r>
                      <w:r>
                        <w:rPr>
                          <w:color w:val="FFFFFF"/>
                          <w:spacing w:val="6"/>
                          <w:w w:val="115"/>
                        </w:rPr>
                        <w:t xml:space="preserve"> </w:t>
                      </w:r>
                      <w:r>
                        <w:rPr>
                          <w:color w:val="FFFFFF"/>
                          <w:spacing w:val="-2"/>
                          <w:w w:val="115"/>
                        </w:rPr>
                        <w:t>(OPTIONNELLE)</w:t>
                      </w:r>
                      <w:r>
                        <w:rPr>
                          <w:color w:val="FFFFFF"/>
                          <w:spacing w:val="5"/>
                          <w:w w:val="115"/>
                        </w:rPr>
                        <w:t xml:space="preserve"> </w:t>
                      </w:r>
                      <w:r>
                        <w:rPr>
                          <w:color w:val="FFFFFF"/>
                          <w:spacing w:val="-10"/>
                          <w:w w:val="115"/>
                        </w:rPr>
                        <w:t>:</w:t>
                      </w:r>
                    </w:p>
                  </w:txbxContent>
                </v:textbox>
                <w10:wrap type="topAndBottom" anchorx="page"/>
              </v:shape>
            </w:pict>
          </mc:Fallback>
        </mc:AlternateContent>
      </w:r>
    </w:p>
    <w:p w14:paraId="4A0A5F27" w14:textId="77777777" w:rsidR="00F3728E" w:rsidRPr="00402DC0" w:rsidRDefault="00F3728E" w:rsidP="00F3728E">
      <w:pPr>
        <w:rPr>
          <w:sz w:val="18"/>
          <w:szCs w:val="18"/>
        </w:rPr>
      </w:pPr>
      <w:proofErr w:type="gramStart"/>
      <w:r w:rsidRPr="00F42A19">
        <w:rPr>
          <w:sz w:val="18"/>
          <w:szCs w:val="18"/>
        </w:rPr>
        <w:t>Optionnelle:</w:t>
      </w:r>
      <w:proofErr w:type="gramEnd"/>
      <w:r w:rsidRPr="00F42A19">
        <w:rPr>
          <w:sz w:val="18"/>
          <w:szCs w:val="18"/>
        </w:rPr>
        <w:t xml:space="preserve"> Concerne les propositions de projets MOBIDOC Post-Doc souhaitant avoir une structure de recherche en partenariat avec l’organisme bénéficiaire.</w:t>
      </w:r>
    </w:p>
    <w:p w14:paraId="0AF130D1" w14:textId="77777777" w:rsidR="00F3728E" w:rsidRDefault="00F3728E" w:rsidP="00F3728E">
      <w:r>
        <w:t>Nom de la structure de recherche :</w:t>
      </w:r>
      <w:r w:rsidRPr="00B72EF5">
        <w:t xml:space="preserve"> </w:t>
      </w:r>
      <w:r>
        <w:t>…………………………………………………………………………………………………….</w:t>
      </w:r>
    </w:p>
    <w:p w14:paraId="61EA66A4" w14:textId="77777777" w:rsidR="00F3728E" w:rsidRDefault="00F3728E" w:rsidP="00F3728E">
      <w:r w:rsidRPr="00F42A19">
        <w:t>Responsable de la structure de recherche :</w:t>
      </w:r>
      <w:r w:rsidRPr="00B72EF5">
        <w:t xml:space="preserve"> </w:t>
      </w:r>
      <w:r>
        <w:t>…………………………………………………………………………………………</w:t>
      </w:r>
    </w:p>
    <w:p w14:paraId="78707B90" w14:textId="77777777" w:rsidR="00F3728E" w:rsidRDefault="00F3728E" w:rsidP="00F3728E">
      <w:r>
        <w:t>Tél. :</w:t>
      </w:r>
      <w:r w:rsidRPr="00B72EF5">
        <w:t xml:space="preserve"> </w:t>
      </w:r>
      <w:r>
        <w:t>…………………………………………………………………………………………………………………………………………………….</w:t>
      </w:r>
    </w:p>
    <w:p w14:paraId="0E41494A" w14:textId="77777777" w:rsidR="00F3728E" w:rsidRDefault="00F3728E" w:rsidP="00F3728E">
      <w:r w:rsidRPr="00F42A19">
        <w:t>Fax :</w:t>
      </w:r>
      <w:r w:rsidRPr="00B72EF5">
        <w:t xml:space="preserve"> </w:t>
      </w:r>
      <w:r>
        <w:t>…………………………………………………………………………………………………………………………………………………….</w:t>
      </w:r>
    </w:p>
    <w:p w14:paraId="79A546AA" w14:textId="77777777" w:rsidR="00F3728E" w:rsidRDefault="00F3728E" w:rsidP="00F3728E">
      <w:r>
        <w:t>Site web :</w:t>
      </w:r>
      <w:r w:rsidRPr="00B72EF5">
        <w:t xml:space="preserve"> </w:t>
      </w:r>
      <w:r>
        <w:t>…………………………………………………………………………………………………………………………………………….</w:t>
      </w:r>
    </w:p>
    <w:p w14:paraId="5494DD18" w14:textId="77777777" w:rsidR="00F3728E" w:rsidRPr="00F42A19" w:rsidRDefault="00F3728E" w:rsidP="00F3728E">
      <w:r w:rsidRPr="00F42A19">
        <w:t>Courrier électronique :</w:t>
      </w:r>
      <w:r w:rsidRPr="00B72EF5">
        <w:t xml:space="preserve"> </w:t>
      </w:r>
      <w:r>
        <w:t>…………………………………………………………………………………………………………………………</w:t>
      </w:r>
    </w:p>
    <w:p w14:paraId="6DF2CCF0" w14:textId="77777777" w:rsidR="00F3728E" w:rsidRDefault="00F3728E" w:rsidP="00F3728E"/>
    <w:p w14:paraId="59F68A89" w14:textId="77777777" w:rsidR="00346410" w:rsidRDefault="00346410" w:rsidP="00F3728E"/>
    <w:p w14:paraId="06F3AB4A" w14:textId="77777777" w:rsidR="00346410" w:rsidRDefault="00346410" w:rsidP="00F3728E"/>
    <w:p w14:paraId="58918A18" w14:textId="77777777" w:rsidR="00F3728E" w:rsidRDefault="00F3728E" w:rsidP="00F3728E"/>
    <w:p w14:paraId="16AD109F" w14:textId="77777777" w:rsidR="00F3728E" w:rsidRPr="00612135" w:rsidRDefault="00F3728E" w:rsidP="00F3728E">
      <w:pPr>
        <w:rPr>
          <w:b/>
          <w:bCs/>
        </w:rPr>
      </w:pPr>
      <w:r w:rsidRPr="00612135">
        <w:rPr>
          <w:b/>
          <w:bCs/>
          <w:highlight w:val="yellow"/>
        </w:rPr>
        <w:lastRenderedPageBreak/>
        <w:t>Section II : Projet Professionnel du Docteur</w:t>
      </w:r>
      <w:r w:rsidRPr="00612135">
        <w:rPr>
          <w:b/>
          <w:bCs/>
        </w:rPr>
        <w:t xml:space="preserve"> </w:t>
      </w:r>
    </w:p>
    <w:p w14:paraId="086359F0" w14:textId="77777777" w:rsidR="00F3728E" w:rsidRPr="00894AB4" w:rsidRDefault="00F3728E" w:rsidP="00F3728E">
      <w:pPr>
        <w:rPr>
          <w:sz w:val="18"/>
          <w:szCs w:val="18"/>
        </w:rPr>
      </w:pPr>
      <w:r w:rsidRPr="00A421DC">
        <w:rPr>
          <w:sz w:val="18"/>
          <w:szCs w:val="18"/>
        </w:rPr>
        <w:t>Le Projet Professionnel reflète une combinaison d’une vision de carrière, une passion pour un domaine ou un métier et des compétences à développer. Se donner un Projet Professionnel, ne veut pas dire pouvoir le réaliser, mais cela permet de se donner des atouts pour capter les opportunités qui se présentent sur le parcours afin de le rendre possible.</w:t>
      </w:r>
    </w:p>
    <w:p w14:paraId="667E0C2D" w14:textId="77777777" w:rsidR="00F3728E" w:rsidRDefault="00F3728E" w:rsidP="00F3728E">
      <w:r>
        <w:t>Vous penchez plutôt vers un travail dans un milieu</w:t>
      </w:r>
      <w:proofErr w:type="gramStart"/>
      <w:r>
        <w:t xml:space="preserve"> :*</w:t>
      </w:r>
      <w:proofErr w:type="gramEnd"/>
      <w:r>
        <w:t xml:space="preserve"> </w:t>
      </w:r>
    </w:p>
    <w:p w14:paraId="0CA5F8D6" w14:textId="77777777" w:rsidR="00F3728E" w:rsidRDefault="00F3728E" w:rsidP="00F3728E">
      <w:pPr>
        <w:pStyle w:val="Paragraphedeliste"/>
        <w:numPr>
          <w:ilvl w:val="0"/>
          <w:numId w:val="14"/>
        </w:numPr>
      </w:pPr>
      <w:r>
        <w:t xml:space="preserve">Académique (université) </w:t>
      </w:r>
    </w:p>
    <w:p w14:paraId="5647DF17" w14:textId="77777777" w:rsidR="00F3728E" w:rsidRDefault="00F3728E" w:rsidP="00F3728E">
      <w:pPr>
        <w:pStyle w:val="Paragraphedeliste"/>
        <w:numPr>
          <w:ilvl w:val="0"/>
          <w:numId w:val="14"/>
        </w:numPr>
      </w:pPr>
      <w:r>
        <w:t>Professionnel (non universitaire)</w:t>
      </w:r>
    </w:p>
    <w:p w14:paraId="0C3BED1D" w14:textId="257723E3" w:rsidR="00F3728E" w:rsidRDefault="00F3728E" w:rsidP="00346410">
      <w:pPr>
        <w:pStyle w:val="Paragraphedeliste"/>
        <w:numPr>
          <w:ilvl w:val="0"/>
          <w:numId w:val="14"/>
        </w:numPr>
      </w:pPr>
      <w:r>
        <w:t>Alterné ou mixte (mobilité entre l’université et le monde socio-économique)</w:t>
      </w:r>
    </w:p>
    <w:p w14:paraId="720422C3" w14:textId="77777777" w:rsidR="00F3728E" w:rsidRPr="00A421DC" w:rsidRDefault="00F3728E" w:rsidP="00F3728E">
      <w:r w:rsidRPr="00A421DC">
        <w:t>Nature de la recherche préférée</w:t>
      </w:r>
      <w:proofErr w:type="gramStart"/>
      <w:r w:rsidRPr="00A421DC">
        <w:t xml:space="preserve"> :*</w:t>
      </w:r>
      <w:proofErr w:type="gramEnd"/>
    </w:p>
    <w:p w14:paraId="23B679A5" w14:textId="77777777" w:rsidR="00F3728E" w:rsidRPr="00A421DC" w:rsidRDefault="00F3728E" w:rsidP="00F3728E">
      <w:pPr>
        <w:pStyle w:val="Paragraphedeliste"/>
        <w:numPr>
          <w:ilvl w:val="0"/>
          <w:numId w:val="15"/>
        </w:numPr>
      </w:pPr>
      <w:r w:rsidRPr="00A421DC">
        <w:t>Recherche libre (sans partenaire socio</w:t>
      </w:r>
      <w:r>
        <w:t>-</w:t>
      </w:r>
      <w:r w:rsidRPr="00A421DC">
        <w:t>économique)</w:t>
      </w:r>
    </w:p>
    <w:p w14:paraId="2A656A83" w14:textId="77777777" w:rsidR="00F3728E" w:rsidRDefault="00F3728E" w:rsidP="00F3728E">
      <w:pPr>
        <w:pStyle w:val="Paragraphedeliste"/>
        <w:numPr>
          <w:ilvl w:val="0"/>
          <w:numId w:val="15"/>
        </w:numPr>
      </w:pPr>
      <w:r w:rsidRPr="00A421DC">
        <w:t>Recherche pilotée par la demande socio</w:t>
      </w:r>
      <w:r>
        <w:t>-</w:t>
      </w:r>
      <w:r w:rsidRPr="00A421DC">
        <w:t>économique</w:t>
      </w:r>
    </w:p>
    <w:p w14:paraId="0FB3E694" w14:textId="77777777" w:rsidR="00F3728E" w:rsidRDefault="00F3728E" w:rsidP="00F3728E">
      <w:pPr>
        <w:pStyle w:val="Paragraphedeliste"/>
      </w:pPr>
    </w:p>
    <w:p w14:paraId="03A17E15" w14:textId="77777777" w:rsidR="00F3728E" w:rsidRDefault="00F3728E" w:rsidP="00F3728E">
      <w:r>
        <w:t>Projetez-vous de créer une start-up, spin-off</w:t>
      </w:r>
      <w:proofErr w:type="gramStart"/>
      <w:r>
        <w:t xml:space="preserve"> :*</w:t>
      </w:r>
      <w:proofErr w:type="gramEnd"/>
      <w:r>
        <w:tab/>
      </w:r>
    </w:p>
    <w:p w14:paraId="656E9596" w14:textId="77777777" w:rsidR="00F3728E" w:rsidRDefault="00F3728E" w:rsidP="00F3728E">
      <w:pPr>
        <w:pStyle w:val="Paragraphedeliste"/>
        <w:numPr>
          <w:ilvl w:val="0"/>
          <w:numId w:val="16"/>
        </w:numPr>
      </w:pPr>
      <w:r>
        <w:t>Oui</w:t>
      </w:r>
    </w:p>
    <w:p w14:paraId="5E6D90E7" w14:textId="77777777" w:rsidR="00F3728E" w:rsidRDefault="00F3728E" w:rsidP="00F3728E">
      <w:pPr>
        <w:pStyle w:val="Paragraphedeliste"/>
        <w:numPr>
          <w:ilvl w:val="0"/>
          <w:numId w:val="16"/>
        </w:numPr>
      </w:pPr>
      <w:r>
        <w:t>Non</w:t>
      </w:r>
    </w:p>
    <w:p w14:paraId="2C5CDFF6" w14:textId="77777777" w:rsidR="00F3728E" w:rsidRDefault="00F3728E" w:rsidP="00F3728E">
      <w:r w:rsidRPr="00A421DC">
        <w:t>Si Oui, dans quel(s) domaine(s) :</w:t>
      </w:r>
      <w:r w:rsidRPr="002F434D">
        <w:t xml:space="preserve"> </w:t>
      </w:r>
      <w:r>
        <w:t>………………………………………………………………………………………………………….</w:t>
      </w:r>
    </w:p>
    <w:p w14:paraId="0208A561" w14:textId="77777777" w:rsidR="00F3728E" w:rsidRDefault="00F3728E" w:rsidP="00F3728E">
      <w:r>
        <w:t>Plus de détails :</w:t>
      </w:r>
      <w:r w:rsidRPr="002F434D">
        <w:t xml:space="preserve"> </w:t>
      </w:r>
      <w:r>
        <w:t>……………………………………………………………………………………………………………………………………</w:t>
      </w:r>
    </w:p>
    <w:p w14:paraId="20BD38E1" w14:textId="77777777" w:rsidR="00F3728E" w:rsidRDefault="00F3728E" w:rsidP="00F3728E">
      <w:r>
        <w:t>MÉTIERS PRÉFÉRÉS : CLASSER LES MÉTIERS CI-DESSOUS PAR ORDRE D’INTÉRÊT (1 POUR LE PLUS PRÉFÉRÉ, 5 POUR LE MOINS PRÉFÉRÉ)</w:t>
      </w:r>
    </w:p>
    <w:p w14:paraId="163BE3E3" w14:textId="77777777" w:rsidR="00F3728E" w:rsidRDefault="00F3728E" w:rsidP="00F3728E">
      <w:pPr>
        <w:pStyle w:val="Paragraphedeliste"/>
        <w:numPr>
          <w:ilvl w:val="0"/>
          <w:numId w:val="17"/>
        </w:numPr>
      </w:pPr>
      <w:r>
        <w:t>Enseignant chercheur à l’université</w:t>
      </w:r>
      <w:proofErr w:type="gramStart"/>
      <w:r>
        <w:t xml:space="preserve"> :*</w:t>
      </w:r>
      <w:proofErr w:type="gramEnd"/>
      <w:r>
        <w:tab/>
      </w:r>
    </w:p>
    <w:p w14:paraId="12A24546" w14:textId="77777777" w:rsidR="00F3728E" w:rsidRPr="00A421DC" w:rsidRDefault="00F3728E" w:rsidP="00F3728E">
      <w:pPr>
        <w:pStyle w:val="Paragraphedeliste"/>
        <w:numPr>
          <w:ilvl w:val="0"/>
          <w:numId w:val="17"/>
        </w:numPr>
      </w:pPr>
      <w:r w:rsidRPr="00A421DC">
        <w:t>Expert scientifique de libre pratique</w:t>
      </w:r>
      <w:proofErr w:type="gramStart"/>
      <w:r w:rsidRPr="00A421DC">
        <w:t xml:space="preserve"> :*</w:t>
      </w:r>
      <w:proofErr w:type="gramEnd"/>
    </w:p>
    <w:p w14:paraId="76483EAE" w14:textId="77777777" w:rsidR="00F3728E" w:rsidRDefault="00F3728E" w:rsidP="00F3728E">
      <w:pPr>
        <w:pStyle w:val="Paragraphedeliste"/>
        <w:numPr>
          <w:ilvl w:val="0"/>
          <w:numId w:val="17"/>
        </w:numPr>
      </w:pPr>
      <w:r>
        <w:t>Chercheur en milieu industriel (professionnel)</w:t>
      </w:r>
      <w:proofErr w:type="gramStart"/>
      <w:r>
        <w:t xml:space="preserve"> :*</w:t>
      </w:r>
      <w:proofErr w:type="gramEnd"/>
      <w:r>
        <w:t xml:space="preserve"> </w:t>
      </w:r>
    </w:p>
    <w:p w14:paraId="4C999883" w14:textId="77777777" w:rsidR="00F3728E" w:rsidRPr="00A421DC" w:rsidRDefault="00F3728E" w:rsidP="00F3728E">
      <w:pPr>
        <w:pStyle w:val="Paragraphedeliste"/>
        <w:numPr>
          <w:ilvl w:val="0"/>
          <w:numId w:val="17"/>
        </w:numPr>
      </w:pPr>
      <w:r w:rsidRPr="00A421DC">
        <w:t>Créateur d’entreprise</w:t>
      </w:r>
      <w:proofErr w:type="gramStart"/>
      <w:r w:rsidRPr="00A421DC">
        <w:t xml:space="preserve"> :*</w:t>
      </w:r>
      <w:proofErr w:type="gramEnd"/>
    </w:p>
    <w:p w14:paraId="3B7CCACF" w14:textId="77777777" w:rsidR="00F3728E" w:rsidRDefault="00F3728E" w:rsidP="00F3728E">
      <w:pPr>
        <w:pStyle w:val="Paragraphedeliste"/>
        <w:numPr>
          <w:ilvl w:val="0"/>
          <w:numId w:val="17"/>
        </w:numPr>
      </w:pPr>
      <w:r>
        <w:t>Autre</w:t>
      </w:r>
      <w:proofErr w:type="gramStart"/>
      <w:r>
        <w:t xml:space="preserve"> :*</w:t>
      </w:r>
      <w:proofErr w:type="gramEnd"/>
      <w:r>
        <w:tab/>
      </w:r>
    </w:p>
    <w:p w14:paraId="3D7D2C49" w14:textId="77777777" w:rsidR="00F3728E" w:rsidRDefault="00F3728E" w:rsidP="00F3728E">
      <w:r w:rsidRPr="00A421DC">
        <w:t>A préciser :</w:t>
      </w:r>
      <w:r w:rsidRPr="002F434D">
        <w:t xml:space="preserve"> </w:t>
      </w:r>
      <w:r>
        <w:t>………………………………………………………………………………………………………………………………………….</w:t>
      </w:r>
    </w:p>
    <w:p w14:paraId="0618B222" w14:textId="77777777" w:rsidR="00F3728E" w:rsidRDefault="00F3728E" w:rsidP="00F3728E"/>
    <w:p w14:paraId="7C766C02" w14:textId="77777777" w:rsidR="00F3728E" w:rsidRPr="00612135" w:rsidRDefault="00F3728E" w:rsidP="00F3728E">
      <w:pPr>
        <w:rPr>
          <w:b/>
          <w:bCs/>
        </w:rPr>
      </w:pPr>
      <w:r>
        <w:t xml:space="preserve"> </w:t>
      </w:r>
      <w:r w:rsidRPr="00612135">
        <w:rPr>
          <w:b/>
          <w:bCs/>
          <w:highlight w:val="yellow"/>
        </w:rPr>
        <w:t>Section III : Descriptif des missions proposées</w:t>
      </w:r>
      <w:r w:rsidRPr="00612135">
        <w:rPr>
          <w:b/>
          <w:bCs/>
        </w:rPr>
        <w:t xml:space="preserve"> </w:t>
      </w:r>
    </w:p>
    <w:p w14:paraId="661A88A1" w14:textId="77777777" w:rsidR="00F3728E" w:rsidRPr="00A421DC" w:rsidRDefault="00F3728E" w:rsidP="00F3728E">
      <w:pPr>
        <w:rPr>
          <w:sz w:val="18"/>
          <w:szCs w:val="18"/>
        </w:rPr>
      </w:pPr>
      <w:r w:rsidRPr="00A421DC">
        <w:rPr>
          <w:sz w:val="18"/>
          <w:szCs w:val="18"/>
        </w:rPr>
        <w:t>Selon la (les) mission(s) choisie(s) (voir section I), décrire succinctement :</w:t>
      </w:r>
    </w:p>
    <w:p w14:paraId="22F864BA" w14:textId="77777777" w:rsidR="00F3728E" w:rsidRDefault="00F3728E" w:rsidP="00F3728E">
      <w:r>
        <w:t>Titre du projet MOBIDOC</w:t>
      </w:r>
      <w:proofErr w:type="gramStart"/>
      <w:r>
        <w:t xml:space="preserve"> :*</w:t>
      </w:r>
      <w:proofErr w:type="gramEnd"/>
    </w:p>
    <w:p w14:paraId="2E3CFE0D" w14:textId="77777777" w:rsidR="00F3728E" w:rsidRDefault="00F3728E" w:rsidP="00F3728E">
      <w:r>
        <w:t>…………………………………………………………………………………………………………………………………………………………..</w:t>
      </w:r>
    </w:p>
    <w:p w14:paraId="74EB0153" w14:textId="77777777" w:rsidR="00F3728E" w:rsidRDefault="00F3728E" w:rsidP="00F3728E">
      <w:r w:rsidRPr="00A421DC">
        <w:t>Mots clés</w:t>
      </w:r>
      <w:proofErr w:type="gramStart"/>
      <w:r w:rsidRPr="00A421DC">
        <w:t xml:space="preserve"> :*</w:t>
      </w:r>
      <w:proofErr w:type="gramEnd"/>
    </w:p>
    <w:p w14:paraId="769ECDBA" w14:textId="77777777" w:rsidR="00F3728E" w:rsidRDefault="00F3728E" w:rsidP="00F3728E">
      <w:r>
        <w:t>…………………………………………………………………………………………………………………………………………………………..</w:t>
      </w:r>
    </w:p>
    <w:p w14:paraId="6B525011" w14:textId="77777777" w:rsidR="00346410" w:rsidRDefault="00346410" w:rsidP="00F3728E"/>
    <w:p w14:paraId="45474D15" w14:textId="77777777" w:rsidR="00F3728E" w:rsidRDefault="00F3728E" w:rsidP="00F3728E">
      <w:r>
        <w:lastRenderedPageBreak/>
        <w:t>Contexte du projet</w:t>
      </w:r>
      <w:proofErr w:type="gramStart"/>
      <w:r>
        <w:t xml:space="preserve"> :*</w:t>
      </w:r>
      <w:proofErr w:type="gramEnd"/>
    </w:p>
    <w:p w14:paraId="5B6509DA" w14:textId="77777777" w:rsidR="00F3728E" w:rsidRDefault="00F3728E" w:rsidP="00F3728E">
      <w:pPr>
        <w:rPr>
          <w:color w:val="8B8B8B"/>
          <w:w w:val="130"/>
          <w:sz w:val="13"/>
        </w:rPr>
      </w:pPr>
      <w:r w:rsidRPr="00A421DC">
        <w:rPr>
          <w:color w:val="8B8B8B"/>
          <w:w w:val="130"/>
          <w:sz w:val="13"/>
        </w:rPr>
        <w:t>Contexte de collaboration et de partenariat du projet, contexte scientifique et technologique, contexte économique</w:t>
      </w:r>
    </w:p>
    <w:p w14:paraId="4E37C743" w14:textId="77777777" w:rsidR="00F3728E" w:rsidRPr="00B72EF5" w:rsidRDefault="00F3728E" w:rsidP="00F3728E">
      <w:r>
        <w:t>…………………………………………………………………………………………………………………………………………………………..</w:t>
      </w:r>
    </w:p>
    <w:p w14:paraId="4CE431BA" w14:textId="77777777" w:rsidR="00F3728E" w:rsidRDefault="00F3728E" w:rsidP="00F3728E">
      <w:r>
        <w:t>Etat de l'art</w:t>
      </w:r>
      <w:proofErr w:type="gramStart"/>
      <w:r>
        <w:t xml:space="preserve"> :*</w:t>
      </w:r>
      <w:proofErr w:type="gramEnd"/>
    </w:p>
    <w:p w14:paraId="695484FC" w14:textId="77777777" w:rsidR="00F3728E" w:rsidRDefault="00F3728E" w:rsidP="00F3728E">
      <w:r>
        <w:t>…………………………………………………………………………………………………………………………………………………………..</w:t>
      </w:r>
    </w:p>
    <w:p w14:paraId="6A7E9E45" w14:textId="77777777" w:rsidR="00F3728E" w:rsidRDefault="00F3728E" w:rsidP="00F3728E">
      <w:r w:rsidRPr="00A421DC">
        <w:t>Objectifs du projet</w:t>
      </w:r>
      <w:proofErr w:type="gramStart"/>
      <w:r w:rsidRPr="00A421DC">
        <w:t xml:space="preserve"> :*</w:t>
      </w:r>
      <w:proofErr w:type="gramEnd"/>
    </w:p>
    <w:p w14:paraId="168ABE65" w14:textId="77777777" w:rsidR="00F3728E" w:rsidRPr="00A421DC" w:rsidRDefault="00F3728E" w:rsidP="00F3728E">
      <w:pPr>
        <w:rPr>
          <w:color w:val="8B8B8B"/>
          <w:w w:val="130"/>
          <w:sz w:val="13"/>
        </w:rPr>
      </w:pPr>
      <w:r>
        <w:rPr>
          <w:color w:val="8B8B8B"/>
          <w:w w:val="130"/>
          <w:sz w:val="13"/>
        </w:rPr>
        <w:t>O</w:t>
      </w:r>
      <w:r w:rsidRPr="00A421DC">
        <w:rPr>
          <w:color w:val="8B8B8B"/>
          <w:w w:val="130"/>
          <w:sz w:val="13"/>
        </w:rPr>
        <w:t xml:space="preserve">bjectif global </w:t>
      </w:r>
      <w:r>
        <w:rPr>
          <w:color w:val="8B8B8B"/>
          <w:w w:val="130"/>
          <w:sz w:val="13"/>
        </w:rPr>
        <w:t xml:space="preserve">et </w:t>
      </w:r>
      <w:r w:rsidRPr="00A421DC">
        <w:rPr>
          <w:color w:val="8B8B8B"/>
          <w:w w:val="130"/>
          <w:sz w:val="13"/>
        </w:rPr>
        <w:t>objectifs spécifiques</w:t>
      </w:r>
      <w:r>
        <w:rPr>
          <w:color w:val="8B8B8B"/>
          <w:w w:val="130"/>
          <w:sz w:val="13"/>
        </w:rPr>
        <w:t xml:space="preserve"> </w:t>
      </w:r>
      <w:r w:rsidRPr="00A421DC">
        <w:rPr>
          <w:color w:val="8B8B8B"/>
          <w:w w:val="130"/>
          <w:sz w:val="13"/>
        </w:rPr>
        <w:t>de la mission</w:t>
      </w:r>
    </w:p>
    <w:p w14:paraId="63B6EFCC" w14:textId="77777777" w:rsidR="00F3728E" w:rsidRDefault="00F3728E" w:rsidP="00F3728E">
      <w:r>
        <w:t>…………………………………………………………………………………………………………………………………………………………..</w:t>
      </w:r>
    </w:p>
    <w:p w14:paraId="7C1A4D68" w14:textId="77777777" w:rsidR="00F3728E" w:rsidRDefault="00F3728E" w:rsidP="00F3728E">
      <w:r w:rsidRPr="00772D10">
        <w:t>Description du projet</w:t>
      </w:r>
      <w:bookmarkStart w:id="1" w:name="_Hlk177649195"/>
      <w:proofErr w:type="gramStart"/>
      <w:r w:rsidRPr="00772D10">
        <w:t xml:space="preserve"> :*</w:t>
      </w:r>
      <w:bookmarkEnd w:id="1"/>
      <w:proofErr w:type="gramEnd"/>
    </w:p>
    <w:p w14:paraId="181888FE" w14:textId="77777777" w:rsidR="00F3728E" w:rsidRDefault="00F3728E" w:rsidP="00F3728E">
      <w:r>
        <w:t>…………………………………………………………………………………………………………………………………………………………..</w:t>
      </w:r>
    </w:p>
    <w:p w14:paraId="004C35A5" w14:textId="77777777" w:rsidR="00F3728E" w:rsidRPr="000E3596" w:rsidRDefault="00F3728E" w:rsidP="00F3728E">
      <w:r w:rsidRPr="000E3596">
        <w:t>Caractère innovant / Originalité</w:t>
      </w:r>
      <w:proofErr w:type="gramStart"/>
      <w:r w:rsidRPr="00772D10">
        <w:t xml:space="preserve"> :*</w:t>
      </w:r>
      <w:proofErr w:type="gramEnd"/>
    </w:p>
    <w:p w14:paraId="06B2A55B" w14:textId="77777777" w:rsidR="00F3728E" w:rsidRPr="000E3596" w:rsidRDefault="00F3728E" w:rsidP="00F3728E">
      <w:pPr>
        <w:rPr>
          <w:color w:val="8B8B8B"/>
          <w:w w:val="130"/>
          <w:sz w:val="13"/>
        </w:rPr>
      </w:pPr>
      <w:r w:rsidRPr="000E3596">
        <w:rPr>
          <w:color w:val="8B8B8B"/>
          <w:w w:val="130"/>
          <w:sz w:val="13"/>
        </w:rPr>
        <w:t xml:space="preserve">Indiquez en quoi le projet est innovant par rapport à l'état de l’art </w:t>
      </w:r>
    </w:p>
    <w:p w14:paraId="0E7E4032" w14:textId="77777777" w:rsidR="00F3728E" w:rsidRDefault="00F3728E" w:rsidP="00F3728E">
      <w:r>
        <w:t>…………………………………………………………………………………………………………………………………………………………..</w:t>
      </w:r>
    </w:p>
    <w:p w14:paraId="1C717F7F" w14:textId="77777777" w:rsidR="00F3728E" w:rsidRPr="00A12F9B" w:rsidRDefault="00F3728E" w:rsidP="00F3728E">
      <w:r w:rsidRPr="00A12F9B">
        <w:t>Impact environnemental du projet</w:t>
      </w:r>
      <w:proofErr w:type="gramStart"/>
      <w:r w:rsidRPr="00A12F9B">
        <w:t xml:space="preserve"> :*</w:t>
      </w:r>
      <w:proofErr w:type="gramEnd"/>
    </w:p>
    <w:p w14:paraId="4934DE5A" w14:textId="77777777" w:rsidR="00F3728E" w:rsidRPr="00A12F9B" w:rsidRDefault="00F3728E" w:rsidP="00F3728E">
      <w:pPr>
        <w:rPr>
          <w:color w:val="8B8B8B"/>
          <w:w w:val="130"/>
          <w:sz w:val="13"/>
        </w:rPr>
      </w:pPr>
      <w:r w:rsidRPr="00A12F9B">
        <w:rPr>
          <w:color w:val="8B8B8B"/>
          <w:w w:val="130"/>
          <w:sz w:val="13"/>
        </w:rPr>
        <w:t>Indiquer quels sont les effets que ce projet peut avoir sur l’environnement </w:t>
      </w:r>
    </w:p>
    <w:p w14:paraId="0C42EF2A" w14:textId="77777777" w:rsidR="00F3728E" w:rsidRDefault="00F3728E" w:rsidP="00F3728E">
      <w:r>
        <w:t>…………………………………………………………………………………………………………………………………………………………..</w:t>
      </w:r>
    </w:p>
    <w:p w14:paraId="7EDDCC8F" w14:textId="77777777" w:rsidR="00F3728E" w:rsidRPr="00A12F9B" w:rsidRDefault="00F3728E" w:rsidP="00F3728E">
      <w:r w:rsidRPr="00A12F9B">
        <w:t>Valeur ajoutée pour l’Organisme Bénéficiaire et les communautés locales : *</w:t>
      </w:r>
    </w:p>
    <w:p w14:paraId="1DFD93E5" w14:textId="77777777" w:rsidR="00F3728E" w:rsidRDefault="00F3728E" w:rsidP="00F3728E">
      <w:r>
        <w:t>…………………………………………………………………………………………………………………………………………………………..</w:t>
      </w:r>
    </w:p>
    <w:p w14:paraId="241F7B1B" w14:textId="77777777" w:rsidR="00F3728E" w:rsidRPr="00A12F9B" w:rsidRDefault="00F3728E" w:rsidP="00F3728E">
      <w:r w:rsidRPr="00A12F9B">
        <w:t>Bénéfices sociaux</w:t>
      </w:r>
      <w:r>
        <w:t xml:space="preserve"> et i</w:t>
      </w:r>
      <w:r w:rsidRPr="00A12F9B">
        <w:t>mpact potentiel sur le pays</w:t>
      </w:r>
      <w:r>
        <w:t>/la région</w:t>
      </w:r>
      <w:proofErr w:type="gramStart"/>
      <w:r w:rsidRPr="00A12F9B">
        <w:t xml:space="preserve"> :*</w:t>
      </w:r>
      <w:proofErr w:type="gramEnd"/>
    </w:p>
    <w:p w14:paraId="66C27626" w14:textId="77777777" w:rsidR="00F3728E" w:rsidRDefault="00F3728E" w:rsidP="00F3728E">
      <w:r>
        <w:t>…………………………………………………………………………………………………………………………………………………………..</w:t>
      </w:r>
    </w:p>
    <w:p w14:paraId="4D3B8A9D" w14:textId="77777777" w:rsidR="00F3728E" w:rsidRDefault="00F3728E" w:rsidP="00F3728E">
      <w:r>
        <w:t>Approche et méthodologie</w:t>
      </w:r>
      <w:proofErr w:type="gramStart"/>
      <w:r>
        <w:t xml:space="preserve"> :*</w:t>
      </w:r>
      <w:proofErr w:type="gramEnd"/>
    </w:p>
    <w:p w14:paraId="004177B7" w14:textId="77777777" w:rsidR="00F3728E" w:rsidRDefault="00F3728E" w:rsidP="00F3728E">
      <w:r>
        <w:t>…………………………………………………………………………………………………………………………………………………………..</w:t>
      </w:r>
    </w:p>
    <w:p w14:paraId="6A9A5050" w14:textId="77777777" w:rsidR="00F3728E" w:rsidRDefault="00F3728E" w:rsidP="00F3728E">
      <w:r>
        <w:t>Planning du projet</w:t>
      </w:r>
      <w:proofErr w:type="gramStart"/>
      <w:r>
        <w:t xml:space="preserve"> :*</w:t>
      </w:r>
      <w:proofErr w:type="gramEnd"/>
    </w:p>
    <w:p w14:paraId="3D080D0B" w14:textId="77777777" w:rsidR="00F3728E" w:rsidRPr="00772D10" w:rsidRDefault="00F3728E" w:rsidP="00F3728E">
      <w:pPr>
        <w:rPr>
          <w:color w:val="8B8B8B"/>
          <w:w w:val="130"/>
          <w:sz w:val="13"/>
        </w:rPr>
      </w:pPr>
      <w:r w:rsidRPr="00772D10">
        <w:rPr>
          <w:color w:val="8B8B8B"/>
          <w:w w:val="130"/>
          <w:sz w:val="13"/>
        </w:rPr>
        <w:t>Echéancier, principales phases, jalons et livrables attendus pendant toute la durée du projet</w:t>
      </w:r>
    </w:p>
    <w:p w14:paraId="546B60E7" w14:textId="4FD69629" w:rsidR="00F3728E" w:rsidRDefault="00F3728E" w:rsidP="00346410">
      <w:r>
        <w:t>…………………………………………………………………………………………………………………………………………………………..</w:t>
      </w:r>
    </w:p>
    <w:p w14:paraId="2402D4C4" w14:textId="77777777" w:rsidR="00F3728E" w:rsidRDefault="00F3728E" w:rsidP="00F3728E">
      <w:r>
        <w:t>Moyens humains</w:t>
      </w:r>
      <w:proofErr w:type="gramStart"/>
      <w:r>
        <w:t xml:space="preserve"> :*</w:t>
      </w:r>
      <w:proofErr w:type="gramEnd"/>
    </w:p>
    <w:p w14:paraId="1BA9187B" w14:textId="77777777" w:rsidR="00F3728E" w:rsidRPr="00772D10" w:rsidRDefault="00F3728E" w:rsidP="00F3728E">
      <w:pPr>
        <w:rPr>
          <w:color w:val="8B8B8B"/>
          <w:w w:val="130"/>
          <w:sz w:val="13"/>
        </w:rPr>
      </w:pPr>
      <w:r w:rsidRPr="00772D10">
        <w:rPr>
          <w:color w:val="8B8B8B"/>
          <w:w w:val="130"/>
          <w:sz w:val="13"/>
        </w:rPr>
        <w:t>Moyens humains nécessaires</w:t>
      </w:r>
      <w:r>
        <w:rPr>
          <w:color w:val="8B8B8B"/>
          <w:w w:val="130"/>
          <w:sz w:val="13"/>
        </w:rPr>
        <w:t>/</w:t>
      </w:r>
      <w:r w:rsidRPr="00772D10">
        <w:rPr>
          <w:color w:val="8B8B8B"/>
          <w:w w:val="130"/>
          <w:sz w:val="13"/>
        </w:rPr>
        <w:t>à mobiliser</w:t>
      </w:r>
    </w:p>
    <w:p w14:paraId="411CDFC7" w14:textId="77777777" w:rsidR="00F3728E" w:rsidRDefault="00F3728E" w:rsidP="00F3728E">
      <w:r>
        <w:t>…………………………………………………………………………………………………………………………………………………………..</w:t>
      </w:r>
    </w:p>
    <w:p w14:paraId="47539D1C" w14:textId="77777777" w:rsidR="00346410" w:rsidRDefault="00346410" w:rsidP="00F3728E"/>
    <w:p w14:paraId="55F4ED01" w14:textId="77777777" w:rsidR="00346410" w:rsidRDefault="00346410" w:rsidP="00F3728E"/>
    <w:p w14:paraId="0BC1BEDF" w14:textId="77777777" w:rsidR="00F3728E" w:rsidRDefault="00F3728E" w:rsidP="00F3728E">
      <w:r>
        <w:lastRenderedPageBreak/>
        <w:t>Moyens matériels</w:t>
      </w:r>
      <w:proofErr w:type="gramStart"/>
      <w:r>
        <w:t xml:space="preserve"> :*</w:t>
      </w:r>
      <w:proofErr w:type="gramEnd"/>
      <w:r>
        <w:t xml:space="preserve"> </w:t>
      </w:r>
    </w:p>
    <w:p w14:paraId="22C421DE" w14:textId="77777777" w:rsidR="00F3728E" w:rsidRPr="00772D10" w:rsidRDefault="00F3728E" w:rsidP="00F3728E">
      <w:pPr>
        <w:rPr>
          <w:color w:val="8B8B8B"/>
          <w:w w:val="130"/>
          <w:sz w:val="13"/>
        </w:rPr>
      </w:pPr>
      <w:r w:rsidRPr="00772D10">
        <w:rPr>
          <w:color w:val="8B8B8B"/>
          <w:w w:val="130"/>
          <w:sz w:val="13"/>
        </w:rPr>
        <w:t>Moyens matériels nécessaires</w:t>
      </w:r>
      <w:r>
        <w:rPr>
          <w:color w:val="8B8B8B"/>
          <w:w w:val="130"/>
          <w:sz w:val="13"/>
        </w:rPr>
        <w:t>/</w:t>
      </w:r>
      <w:r w:rsidRPr="00772D10">
        <w:rPr>
          <w:color w:val="8B8B8B"/>
          <w:w w:val="130"/>
          <w:sz w:val="13"/>
        </w:rPr>
        <w:t>à mobiliser</w:t>
      </w:r>
    </w:p>
    <w:p w14:paraId="5954059B" w14:textId="77777777" w:rsidR="00F3728E" w:rsidRDefault="00F3728E" w:rsidP="00F3728E">
      <w:r>
        <w:t>…………………………………………………………………………………………………………………………………………………………..</w:t>
      </w:r>
    </w:p>
    <w:p w14:paraId="076801D9" w14:textId="77777777" w:rsidR="00F3728E" w:rsidRDefault="00F3728E" w:rsidP="00F3728E">
      <w:r>
        <w:t>Perspectives de valorisation des résultats par l’OB</w:t>
      </w:r>
      <w:proofErr w:type="gramStart"/>
      <w:r>
        <w:t xml:space="preserve"> :*</w:t>
      </w:r>
      <w:proofErr w:type="gramEnd"/>
    </w:p>
    <w:p w14:paraId="3C1BA2F2" w14:textId="77777777" w:rsidR="00F3728E" w:rsidRPr="00772D10" w:rsidRDefault="00F3728E" w:rsidP="00F3728E">
      <w:pPr>
        <w:rPr>
          <w:color w:val="8B8B8B"/>
          <w:w w:val="130"/>
          <w:sz w:val="13"/>
        </w:rPr>
      </w:pPr>
      <w:r w:rsidRPr="00772D10">
        <w:rPr>
          <w:color w:val="8B8B8B"/>
          <w:w w:val="130"/>
          <w:sz w:val="13"/>
        </w:rPr>
        <w:t>Décrivez les perspectives de valorisation des résultats du projet ainsi que l'impact de cette valorisation sur l’organisme bénéficiaire</w:t>
      </w:r>
    </w:p>
    <w:p w14:paraId="0B46F1D6" w14:textId="77777777" w:rsidR="00F3728E" w:rsidRDefault="00F3728E" w:rsidP="00F3728E">
      <w:r>
        <w:t>…………………………………………………………………………………………………………………………………………………………..</w:t>
      </w:r>
    </w:p>
    <w:p w14:paraId="3BB86301" w14:textId="77777777" w:rsidR="00F3728E" w:rsidRDefault="00F3728E" w:rsidP="00F3728E">
      <w:r>
        <w:t>Perspectives de valorisation des résultats par le Docteur</w:t>
      </w:r>
      <w:proofErr w:type="gramStart"/>
      <w:r>
        <w:t xml:space="preserve"> :*</w:t>
      </w:r>
      <w:proofErr w:type="gramEnd"/>
    </w:p>
    <w:p w14:paraId="2BBAE30C" w14:textId="77777777" w:rsidR="00F3728E" w:rsidRDefault="00F3728E" w:rsidP="00F3728E">
      <w:r>
        <w:t>…………………………………………………………………………………………………………………………………………………………..</w:t>
      </w:r>
    </w:p>
    <w:p w14:paraId="3BA51A5A" w14:textId="77777777" w:rsidR="00F3728E" w:rsidRDefault="00F3728E" w:rsidP="00F3728E">
      <w:r>
        <w:t>Perspectives de valorisation en termes d’employabilité et de création de start-up</w:t>
      </w:r>
      <w:proofErr w:type="gramStart"/>
      <w:r>
        <w:t xml:space="preserve"> :*</w:t>
      </w:r>
      <w:proofErr w:type="gramEnd"/>
    </w:p>
    <w:p w14:paraId="47F0C41D" w14:textId="77777777" w:rsidR="00F3728E" w:rsidRDefault="00F3728E" w:rsidP="00F3728E">
      <w:r>
        <w:t>…………………………………………………………………………………………………………………………………………………………..</w:t>
      </w:r>
    </w:p>
    <w:p w14:paraId="7AA06911" w14:textId="77777777" w:rsidR="00F3728E" w:rsidRDefault="00F3728E" w:rsidP="00F3728E"/>
    <w:p w14:paraId="76EBBDE3" w14:textId="77777777" w:rsidR="00F3728E" w:rsidRPr="00B77F13" w:rsidRDefault="00F3728E" w:rsidP="00F3728E">
      <w:pPr>
        <w:rPr>
          <w:b/>
          <w:bCs/>
        </w:rPr>
      </w:pPr>
      <w:r>
        <w:t xml:space="preserve"> </w:t>
      </w:r>
      <w:r w:rsidRPr="00612135">
        <w:rPr>
          <w:b/>
          <w:bCs/>
          <w:highlight w:val="yellow"/>
        </w:rPr>
        <w:t>Section IV : Identification détaillée de l’organisme bénéficiaire</w:t>
      </w:r>
      <w:r w:rsidRPr="00612135">
        <w:rPr>
          <w:b/>
          <w:bCs/>
        </w:rPr>
        <w:t xml:space="preserve"> </w:t>
      </w:r>
      <w:r w:rsidRPr="003D3DED">
        <w:rPr>
          <w:noProof/>
        </w:rPr>
        <mc:AlternateContent>
          <mc:Choice Requires="wps">
            <w:drawing>
              <wp:anchor distT="0" distB="0" distL="0" distR="0" simplePos="0" relativeHeight="251663360" behindDoc="1" locked="0" layoutInCell="1" allowOverlap="1" wp14:anchorId="1E7BA7A7" wp14:editId="08DB7EFF">
                <wp:simplePos x="0" y="0"/>
                <wp:positionH relativeFrom="page">
                  <wp:align>right</wp:align>
                </wp:positionH>
                <wp:positionV relativeFrom="paragraph">
                  <wp:posOffset>293370</wp:posOffset>
                </wp:positionV>
                <wp:extent cx="6933565" cy="358775"/>
                <wp:effectExtent l="0" t="0" r="635" b="3175"/>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1FC6E4EA" w14:textId="77777777" w:rsidR="00F3728E" w:rsidRDefault="00F3728E" w:rsidP="00F3728E">
                            <w:pPr>
                              <w:pStyle w:val="Corpsdetexte"/>
                              <w:spacing w:before="184"/>
                              <w:ind w:left="61"/>
                              <w:rPr>
                                <w:color w:val="000000"/>
                              </w:rPr>
                            </w:pPr>
                            <w:r>
                              <w:rPr>
                                <w:color w:val="FFFFFF"/>
                                <w:w w:val="115"/>
                              </w:rPr>
                              <w:t>1.</w:t>
                            </w:r>
                            <w:r>
                              <w:rPr>
                                <w:color w:val="FFFFFF"/>
                                <w:spacing w:val="17"/>
                                <w:w w:val="115"/>
                              </w:rPr>
                              <w:t xml:space="preserve"> </w:t>
                            </w:r>
                            <w:r>
                              <w:rPr>
                                <w:color w:val="FFFFFF"/>
                                <w:w w:val="115"/>
                              </w:rPr>
                              <w:t>CENTRE DE RECHERCHE ET ASSIMILE</w:t>
                            </w:r>
                            <w:r>
                              <w:rPr>
                                <w:color w:val="FFFFFF"/>
                                <w:spacing w:val="17"/>
                                <w:w w:val="115"/>
                              </w:rPr>
                              <w:t xml:space="preserve"> </w:t>
                            </w:r>
                            <w:r>
                              <w:rPr>
                                <w:color w:val="FFFFFF"/>
                                <w:spacing w:val="-10"/>
                                <w:w w:val="115"/>
                              </w:rPr>
                              <w:t>:</w:t>
                            </w:r>
                          </w:p>
                        </w:txbxContent>
                      </wps:txbx>
                      <wps:bodyPr wrap="square" lIns="0" tIns="0" rIns="0" bIns="0" rtlCol="0">
                        <a:noAutofit/>
                      </wps:bodyPr>
                    </wps:wsp>
                  </a:graphicData>
                </a:graphic>
              </wp:anchor>
            </w:drawing>
          </mc:Choice>
          <mc:Fallback>
            <w:pict>
              <v:shape w14:anchorId="1E7BA7A7" id="Textbox 144" o:spid="_x0000_s1029" type="#_x0000_t202" style="position:absolute;margin-left:494.75pt;margin-top:23.1pt;width:545.95pt;height:28.25pt;z-index:-25165312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" fillcolor="#004c98" stroked="f">
                <v:textbox inset="0,0,0,0">
                  <w:txbxContent>
                    <w:p w14:paraId="1FC6E4EA" w14:textId="77777777" w:rsidR="00F3728E" w:rsidRDefault="00F3728E" w:rsidP="00F3728E">
                      <w:pPr>
                        <w:pStyle w:val="Corpsdetexte"/>
                        <w:spacing w:before="184"/>
                        <w:ind w:left="61"/>
                        <w:rPr>
                          <w:color w:val="000000"/>
                        </w:rPr>
                      </w:pPr>
                      <w:r>
                        <w:rPr>
                          <w:color w:val="FFFFFF"/>
                          <w:w w:val="115"/>
                        </w:rPr>
                        <w:t>1.</w:t>
                      </w:r>
                      <w:r>
                        <w:rPr>
                          <w:color w:val="FFFFFF"/>
                          <w:spacing w:val="17"/>
                          <w:w w:val="115"/>
                        </w:rPr>
                        <w:t xml:space="preserve"> </w:t>
                      </w:r>
                      <w:r>
                        <w:rPr>
                          <w:color w:val="FFFFFF"/>
                          <w:w w:val="115"/>
                        </w:rPr>
                        <w:t>CENTRE DE RECHERCHE ET ASSIMILE</w:t>
                      </w:r>
                      <w:r>
                        <w:rPr>
                          <w:color w:val="FFFFFF"/>
                          <w:spacing w:val="17"/>
                          <w:w w:val="115"/>
                        </w:rPr>
                        <w:t xml:space="preserve"> </w:t>
                      </w:r>
                      <w:r>
                        <w:rPr>
                          <w:color w:val="FFFFFF"/>
                          <w:spacing w:val="-10"/>
                          <w:w w:val="115"/>
                        </w:rPr>
                        <w:t>:</w:t>
                      </w:r>
                    </w:p>
                  </w:txbxContent>
                </v:textbox>
                <w10:wrap type="topAndBottom" anchorx="page"/>
              </v:shape>
            </w:pict>
          </mc:Fallback>
        </mc:AlternateContent>
      </w:r>
    </w:p>
    <w:p w14:paraId="4CE0B276" w14:textId="77777777" w:rsidR="00F3728E" w:rsidRDefault="00F3728E" w:rsidP="00F3728E">
      <w:r>
        <w:t xml:space="preserve"> </w:t>
      </w:r>
    </w:p>
    <w:p w14:paraId="632B4297" w14:textId="77777777" w:rsidR="00F3728E" w:rsidRDefault="00F3728E" w:rsidP="00F3728E">
      <w:r>
        <w:t>Nom du centre de recherche</w:t>
      </w:r>
      <w:proofErr w:type="gramStart"/>
      <w:r>
        <w:t xml:space="preserve"> :*</w:t>
      </w:r>
      <w:proofErr w:type="gramEnd"/>
      <w:r w:rsidRPr="0024688F">
        <w:t xml:space="preserve"> </w:t>
      </w:r>
      <w:r>
        <w:t>……………………………………………………………………………………………………………</w:t>
      </w:r>
    </w:p>
    <w:p w14:paraId="0DA68003" w14:textId="77777777" w:rsidR="00F3728E" w:rsidRDefault="00F3728E" w:rsidP="00F3728E">
      <w:r>
        <w:t>Domaines d’activités</w:t>
      </w:r>
      <w:proofErr w:type="gramStart"/>
      <w:r>
        <w:t> :*</w:t>
      </w:r>
      <w:proofErr w:type="gramEnd"/>
      <w:r w:rsidRPr="0024688F">
        <w:t xml:space="preserve"> </w:t>
      </w:r>
      <w:r>
        <w:t>………………………………………………………………………………………………………………….……</w:t>
      </w:r>
      <w:r>
        <w:tab/>
      </w:r>
    </w:p>
    <w:p w14:paraId="4789AECF" w14:textId="77777777" w:rsidR="00F3728E" w:rsidRDefault="00F3728E" w:rsidP="00F3728E">
      <w:r>
        <w:t>Matricule fiscal :</w:t>
      </w:r>
      <w:r w:rsidRPr="0024688F">
        <w:t xml:space="preserve"> </w:t>
      </w:r>
      <w:r>
        <w:t>…………………………………………………………………………………………………………………………………</w:t>
      </w:r>
    </w:p>
    <w:p w14:paraId="08040C20" w14:textId="77777777" w:rsidR="00F3728E" w:rsidRDefault="00F3728E" w:rsidP="00F3728E">
      <w:r>
        <w:t>RNE :</w:t>
      </w:r>
      <w:r w:rsidRPr="0024688F">
        <w:t xml:space="preserve"> </w:t>
      </w:r>
      <w:r>
        <w:t>………………………………………………………………………………………………………………………………………………….</w:t>
      </w:r>
    </w:p>
    <w:p w14:paraId="1E51E1B2" w14:textId="77777777" w:rsidR="00F3728E" w:rsidRDefault="00F3728E" w:rsidP="00F3728E">
      <w:r>
        <w:t>Adresse</w:t>
      </w:r>
      <w:proofErr w:type="gramStart"/>
      <w:r>
        <w:t xml:space="preserve"> :*</w:t>
      </w:r>
      <w:proofErr w:type="gramEnd"/>
      <w:r w:rsidRPr="0024688F">
        <w:t xml:space="preserve"> </w:t>
      </w:r>
      <w:r>
        <w:t>……………………………………………………………………………………………………………………………………………</w:t>
      </w:r>
    </w:p>
    <w:p w14:paraId="464C3ABD" w14:textId="77777777" w:rsidR="00F3728E" w:rsidRDefault="00F3728E" w:rsidP="00F3728E">
      <w:r w:rsidRPr="00005734">
        <w:t>Code postal</w:t>
      </w:r>
      <w:proofErr w:type="gramStart"/>
      <w:r w:rsidRPr="00005734">
        <w:t xml:space="preserve"> :*</w:t>
      </w:r>
      <w:proofErr w:type="gramEnd"/>
      <w:r w:rsidRPr="0024688F">
        <w:t xml:space="preserve"> </w:t>
      </w:r>
      <w:r>
        <w:t>:</w:t>
      </w:r>
      <w:r w:rsidRPr="0024688F">
        <w:t xml:space="preserve"> </w:t>
      </w:r>
      <w:r>
        <w:t xml:space="preserve">…………………………………………………………………………………………………………………………………… </w:t>
      </w:r>
    </w:p>
    <w:p w14:paraId="75762CAA" w14:textId="77777777" w:rsidR="00F3728E" w:rsidRDefault="00F3728E" w:rsidP="00F3728E">
      <w:r>
        <w:t>Ville</w:t>
      </w:r>
      <w:proofErr w:type="gramStart"/>
      <w:r>
        <w:t xml:space="preserve"> :*</w:t>
      </w:r>
      <w:proofErr w:type="gramEnd"/>
      <w:r w:rsidRPr="0024688F">
        <w:t xml:space="preserve"> </w:t>
      </w:r>
      <w:r>
        <w:t>:</w:t>
      </w:r>
      <w:r w:rsidRPr="0024688F">
        <w:t xml:space="preserve"> </w:t>
      </w:r>
      <w:r>
        <w:t>………………………………………………………………………………………………………………………………………………</w:t>
      </w:r>
    </w:p>
    <w:p w14:paraId="519C64F3" w14:textId="77777777" w:rsidR="00F3728E" w:rsidRDefault="00F3728E" w:rsidP="00F3728E">
      <w:r w:rsidRPr="00005734">
        <w:t>Gouvernorat</w:t>
      </w:r>
      <w:proofErr w:type="gramStart"/>
      <w:r w:rsidRPr="00005734">
        <w:t xml:space="preserve"> :*</w:t>
      </w:r>
      <w:proofErr w:type="gramEnd"/>
      <w:r w:rsidRPr="0024688F">
        <w:t xml:space="preserve"> </w:t>
      </w:r>
      <w:r>
        <w:t>:</w:t>
      </w:r>
      <w:r w:rsidRPr="0024688F">
        <w:t xml:space="preserve"> </w:t>
      </w:r>
      <w:r>
        <w:t xml:space="preserve">…………………………………………………………………………………………………………………………………. </w:t>
      </w:r>
    </w:p>
    <w:p w14:paraId="39766EA7" w14:textId="30351981" w:rsidR="00F3728E" w:rsidRDefault="00F3728E" w:rsidP="00346410">
      <w:r>
        <w:t>Site web :</w:t>
      </w:r>
      <w:r w:rsidRPr="0024688F">
        <w:t xml:space="preserve"> </w:t>
      </w:r>
      <w:r>
        <w:t>:</w:t>
      </w:r>
      <w:r w:rsidRPr="0024688F">
        <w:t xml:space="preserve"> </w:t>
      </w:r>
      <w:r>
        <w:t>……………………………………………………………………………………………………………………………………</w:t>
      </w:r>
      <w:proofErr w:type="gramStart"/>
      <w:r>
        <w:t>…….</w:t>
      </w:r>
      <w:proofErr w:type="gramEnd"/>
      <w:r>
        <w:t>.</w:t>
      </w:r>
    </w:p>
    <w:p w14:paraId="74DDE3D7" w14:textId="77777777" w:rsidR="00F3728E" w:rsidRPr="00005734" w:rsidRDefault="00F3728E" w:rsidP="00F3728E">
      <w:pPr>
        <w:rPr>
          <w:color w:val="2E74B5" w:themeColor="accent1" w:themeShade="BF"/>
        </w:rPr>
      </w:pPr>
      <w:r w:rsidRPr="000E3596">
        <w:rPr>
          <w:b/>
          <w:bCs/>
          <w:color w:val="2E74B5" w:themeColor="accent1" w:themeShade="BF"/>
          <w:u w:val="single"/>
        </w:rPr>
        <w:t>PREMIER RESPONSABLE D</w:t>
      </w:r>
      <w:r>
        <w:rPr>
          <w:b/>
          <w:bCs/>
          <w:color w:val="2E74B5" w:themeColor="accent1" w:themeShade="BF"/>
          <w:u w:val="single"/>
        </w:rPr>
        <w:t xml:space="preserve">U </w:t>
      </w:r>
      <w:proofErr w:type="gramStart"/>
      <w:r>
        <w:rPr>
          <w:b/>
          <w:bCs/>
          <w:color w:val="2E74B5" w:themeColor="accent1" w:themeShade="BF"/>
          <w:u w:val="single"/>
        </w:rPr>
        <w:t>CENTRE</w:t>
      </w:r>
      <w:r w:rsidRPr="00005734">
        <w:rPr>
          <w:color w:val="2E74B5" w:themeColor="accent1" w:themeShade="BF"/>
        </w:rPr>
        <w:t>:</w:t>
      </w:r>
      <w:proofErr w:type="gramEnd"/>
    </w:p>
    <w:p w14:paraId="7F7A9B86" w14:textId="77777777" w:rsidR="00F3728E" w:rsidRDefault="00F3728E" w:rsidP="00F3728E">
      <w:r>
        <w:t>Nom</w:t>
      </w:r>
      <w:proofErr w:type="gramStart"/>
      <w:r>
        <w:t xml:space="preserve"> :*</w:t>
      </w:r>
      <w:proofErr w:type="gramEnd"/>
      <w:r w:rsidRPr="0024688F">
        <w:t xml:space="preserve"> </w:t>
      </w:r>
      <w:r>
        <w:t>:</w:t>
      </w:r>
      <w:r w:rsidRPr="0024688F">
        <w:t xml:space="preserve"> </w:t>
      </w:r>
      <w:r>
        <w:t>……………………………………………………………………………………………………………………………………………..</w:t>
      </w:r>
    </w:p>
    <w:p w14:paraId="1DAD5D97" w14:textId="77777777" w:rsidR="00F3728E" w:rsidRDefault="00F3728E" w:rsidP="00F3728E">
      <w:r w:rsidRPr="00005734">
        <w:t>Prénom</w:t>
      </w:r>
      <w:proofErr w:type="gramStart"/>
      <w:r w:rsidRPr="00005734">
        <w:t xml:space="preserve"> :*</w:t>
      </w:r>
      <w:proofErr w:type="gramEnd"/>
      <w:r w:rsidRPr="0024688F">
        <w:t xml:space="preserve"> </w:t>
      </w:r>
      <w:r>
        <w:t>:</w:t>
      </w:r>
      <w:r w:rsidRPr="0024688F">
        <w:t xml:space="preserve"> </w:t>
      </w:r>
      <w:r>
        <w:t xml:space="preserve">……………………………………………………………………………………………………………………………………….. </w:t>
      </w:r>
    </w:p>
    <w:p w14:paraId="1EEC31B7" w14:textId="77777777" w:rsidR="00F3728E" w:rsidRDefault="00F3728E" w:rsidP="00F3728E">
      <w:r>
        <w:t>Qualité</w:t>
      </w:r>
      <w:proofErr w:type="gramStart"/>
      <w:r>
        <w:t xml:space="preserve"> :*</w:t>
      </w:r>
      <w:proofErr w:type="gramEnd"/>
      <w:r w:rsidRPr="0024688F">
        <w:t xml:space="preserve"> </w:t>
      </w:r>
      <w:r>
        <w:t>:</w:t>
      </w:r>
      <w:r w:rsidRPr="0024688F">
        <w:t xml:space="preserve"> </w:t>
      </w:r>
      <w:r>
        <w:t>…………………………………………………………………………………………………………………………………………</w:t>
      </w:r>
    </w:p>
    <w:p w14:paraId="663BF45F" w14:textId="77777777" w:rsidR="00F3728E" w:rsidRDefault="00F3728E" w:rsidP="00F3728E">
      <w:r>
        <w:t>Courrier électronique</w:t>
      </w:r>
      <w:proofErr w:type="gramStart"/>
      <w:r>
        <w:t xml:space="preserve"> :*</w:t>
      </w:r>
      <w:proofErr w:type="gramEnd"/>
      <w:r w:rsidRPr="0024688F">
        <w:t xml:space="preserve"> </w:t>
      </w:r>
      <w:r>
        <w:t>:</w:t>
      </w:r>
      <w:r w:rsidRPr="0024688F">
        <w:t xml:space="preserve"> </w:t>
      </w:r>
      <w:r>
        <w:t>……………………………………………………………………………………………………………………</w:t>
      </w:r>
    </w:p>
    <w:p w14:paraId="251AD7E0" w14:textId="77777777" w:rsidR="00F3728E" w:rsidRDefault="00F3728E" w:rsidP="00F3728E">
      <w:r>
        <w:t xml:space="preserve"> </w:t>
      </w:r>
      <w:r w:rsidRPr="00005734">
        <w:t>Tél.</w:t>
      </w:r>
      <w:proofErr w:type="gramStart"/>
      <w:r w:rsidRPr="00005734">
        <w:t xml:space="preserve"> :*</w:t>
      </w:r>
      <w:proofErr w:type="gramEnd"/>
      <w:r w:rsidRPr="0024688F">
        <w:t xml:space="preserve"> </w:t>
      </w:r>
      <w:r>
        <w:t>:</w:t>
      </w:r>
      <w:r w:rsidRPr="0024688F">
        <w:t xml:space="preserve"> </w:t>
      </w:r>
      <w:r>
        <w:t>………………………………………………………………………………………………………………………………………………</w:t>
      </w:r>
    </w:p>
    <w:p w14:paraId="11D86D6A" w14:textId="77777777" w:rsidR="00F3728E" w:rsidRDefault="00F3728E" w:rsidP="00F3728E">
      <w:r>
        <w:lastRenderedPageBreak/>
        <w:t>Fax :</w:t>
      </w:r>
      <w:r w:rsidRPr="0024688F">
        <w:t xml:space="preserve"> </w:t>
      </w:r>
      <w:r>
        <w:t>:</w:t>
      </w:r>
      <w:r w:rsidRPr="0024688F">
        <w:t xml:space="preserve"> </w:t>
      </w:r>
      <w:r>
        <w:t>…………………………………………………………………………………………………………………………………………………</w:t>
      </w:r>
    </w:p>
    <w:p w14:paraId="36EA4876" w14:textId="77777777" w:rsidR="00F3728E" w:rsidRPr="00005734" w:rsidRDefault="00F3728E" w:rsidP="00F3728E">
      <w:pPr>
        <w:rPr>
          <w:color w:val="2E74B5" w:themeColor="accent1" w:themeShade="BF"/>
        </w:rPr>
      </w:pPr>
      <w:r w:rsidRPr="000E3596">
        <w:rPr>
          <w:b/>
          <w:bCs/>
          <w:color w:val="2E74B5" w:themeColor="accent1" w:themeShade="BF"/>
          <w:u w:val="single"/>
        </w:rPr>
        <w:t>RESSOURCES HUMAINES DANS L’ORGANISME BÉNÉFICIAIRE</w:t>
      </w:r>
      <w:r w:rsidRPr="00005734">
        <w:rPr>
          <w:color w:val="2E74B5" w:themeColor="accent1" w:themeShade="BF"/>
        </w:rPr>
        <w:t xml:space="preserve"> :</w:t>
      </w:r>
    </w:p>
    <w:p w14:paraId="54EA9F3F" w14:textId="77777777" w:rsidR="00F3728E" w:rsidRDefault="00F3728E" w:rsidP="00F3728E">
      <w:r>
        <w:t>Effectif total</w:t>
      </w:r>
      <w:proofErr w:type="gramStart"/>
      <w:r>
        <w:t xml:space="preserve"> :*</w:t>
      </w:r>
      <w:proofErr w:type="gramEnd"/>
      <w:r w:rsidRPr="0024688F">
        <w:t xml:space="preserve"> </w:t>
      </w:r>
      <w:r>
        <w:t>:</w:t>
      </w:r>
      <w:r w:rsidRPr="0024688F">
        <w:t xml:space="preserve"> </w:t>
      </w:r>
      <w:r>
        <w:t>……………………………………………………………………………………………………………………………………</w:t>
      </w:r>
    </w:p>
    <w:p w14:paraId="47EC1F8F" w14:textId="77777777" w:rsidR="00F3728E" w:rsidRDefault="00F3728E" w:rsidP="00F3728E">
      <w:r>
        <w:t>Personnel dédié à la R</w:t>
      </w:r>
      <w:r w:rsidRPr="00E83D3C">
        <w:t>&amp;</w:t>
      </w:r>
      <w:r>
        <w:t>DI</w:t>
      </w:r>
      <w:proofErr w:type="gramStart"/>
      <w:r w:rsidRPr="00005734">
        <w:t xml:space="preserve"> :*</w:t>
      </w:r>
      <w:proofErr w:type="gramEnd"/>
      <w:r w:rsidRPr="0024688F">
        <w:t xml:space="preserve"> </w:t>
      </w:r>
      <w:r>
        <w:t>:</w:t>
      </w:r>
      <w:r w:rsidRPr="0024688F">
        <w:t xml:space="preserve"> </w:t>
      </w:r>
      <w:r>
        <w:t xml:space="preserve">……………………………………………………………………………………………………………… </w:t>
      </w:r>
    </w:p>
    <w:p w14:paraId="48838B76" w14:textId="77777777" w:rsidR="00F3728E" w:rsidRPr="00005734" w:rsidRDefault="00F3728E" w:rsidP="00F3728E">
      <w:pPr>
        <w:rPr>
          <w:color w:val="2E74B5" w:themeColor="accent1" w:themeShade="BF"/>
        </w:rPr>
      </w:pPr>
      <w:r w:rsidRPr="000E3596">
        <w:rPr>
          <w:b/>
          <w:bCs/>
          <w:color w:val="2E74B5" w:themeColor="accent1" w:themeShade="BF"/>
          <w:u w:val="single"/>
        </w:rPr>
        <w:t xml:space="preserve">LIEU D’ACCUEIL DU </w:t>
      </w:r>
      <w:proofErr w:type="gramStart"/>
      <w:r w:rsidRPr="000E3596">
        <w:rPr>
          <w:b/>
          <w:bCs/>
          <w:color w:val="2E74B5" w:themeColor="accent1" w:themeShade="BF"/>
          <w:u w:val="single"/>
        </w:rPr>
        <w:t>DOCTEUR</w:t>
      </w:r>
      <w:r w:rsidRPr="00005734">
        <w:rPr>
          <w:color w:val="2E74B5" w:themeColor="accent1" w:themeShade="BF"/>
        </w:rPr>
        <w:t>:</w:t>
      </w:r>
      <w:proofErr w:type="gramEnd"/>
    </w:p>
    <w:p w14:paraId="798A17E3" w14:textId="77777777" w:rsidR="00F3728E" w:rsidRDefault="00F3728E" w:rsidP="00F3728E">
      <w:r>
        <w:t>Adresse</w:t>
      </w:r>
      <w:proofErr w:type="gramStart"/>
      <w:r>
        <w:t xml:space="preserve"> :*</w:t>
      </w:r>
      <w:proofErr w:type="gramEnd"/>
      <w:r w:rsidRPr="0024688F">
        <w:t xml:space="preserve"> </w:t>
      </w:r>
      <w:r>
        <w:t>:</w:t>
      </w:r>
      <w:r w:rsidRPr="0024688F">
        <w:t xml:space="preserve"> </w:t>
      </w:r>
      <w:r>
        <w:t>…………………………………………………………………………………………………………………………………………</w:t>
      </w:r>
    </w:p>
    <w:p w14:paraId="41C3607E" w14:textId="77777777" w:rsidR="00F3728E" w:rsidRDefault="00F3728E" w:rsidP="00F3728E">
      <w:r w:rsidRPr="00005734">
        <w:t>Code postal</w:t>
      </w:r>
      <w:proofErr w:type="gramStart"/>
      <w:r w:rsidRPr="00005734">
        <w:t xml:space="preserve"> :*</w:t>
      </w:r>
      <w:proofErr w:type="gramEnd"/>
      <w:r w:rsidRPr="0024688F">
        <w:t xml:space="preserve"> </w:t>
      </w:r>
      <w:r>
        <w:t>:</w:t>
      </w:r>
      <w:r w:rsidRPr="0024688F">
        <w:t xml:space="preserve"> </w:t>
      </w:r>
      <w:r>
        <w:t>………………………………………………………………………………………………………………………………….</w:t>
      </w:r>
    </w:p>
    <w:p w14:paraId="7F599384" w14:textId="77777777" w:rsidR="00F3728E" w:rsidRDefault="00F3728E" w:rsidP="00F3728E">
      <w:r>
        <w:t>Ville</w:t>
      </w:r>
      <w:proofErr w:type="gramStart"/>
      <w:r>
        <w:t xml:space="preserve"> :*</w:t>
      </w:r>
      <w:proofErr w:type="gramEnd"/>
      <w:r w:rsidRPr="0024688F">
        <w:t xml:space="preserve"> </w:t>
      </w:r>
      <w:r>
        <w:t>:</w:t>
      </w:r>
      <w:r w:rsidRPr="0024688F">
        <w:t xml:space="preserve"> </w:t>
      </w:r>
      <w:r>
        <w:t>……………………………………………………………………………………………………………………………………………..</w:t>
      </w:r>
    </w:p>
    <w:p w14:paraId="2A7D35AD" w14:textId="77777777" w:rsidR="00F3728E" w:rsidRDefault="00F3728E" w:rsidP="00F3728E">
      <w:r w:rsidRPr="00005734">
        <w:t>Gouvernorat</w:t>
      </w:r>
      <w:proofErr w:type="gramStart"/>
      <w:r w:rsidRPr="00005734">
        <w:t xml:space="preserve"> :*</w:t>
      </w:r>
      <w:proofErr w:type="gramEnd"/>
      <w:r w:rsidRPr="0024688F">
        <w:t xml:space="preserve"> </w:t>
      </w:r>
      <w:r>
        <w:t>:</w:t>
      </w:r>
      <w:r w:rsidRPr="0024688F">
        <w:t xml:space="preserve"> </w:t>
      </w:r>
      <w:r>
        <w:t>………………………………………………………………………………………………………………………………….</w:t>
      </w:r>
    </w:p>
    <w:p w14:paraId="2080F81B" w14:textId="77777777" w:rsidR="00F3728E" w:rsidRDefault="00F3728E" w:rsidP="00F3728E">
      <w:r>
        <w:t>Tél.</w:t>
      </w:r>
      <w:proofErr w:type="gramStart"/>
      <w:r>
        <w:t xml:space="preserve"> :*</w:t>
      </w:r>
      <w:proofErr w:type="gramEnd"/>
      <w:r w:rsidRPr="0024688F">
        <w:t xml:space="preserve"> </w:t>
      </w:r>
      <w:r>
        <w:t>:</w:t>
      </w:r>
      <w:r w:rsidRPr="0024688F">
        <w:t xml:space="preserve"> </w:t>
      </w:r>
      <w:r>
        <w:t>………………………………………………………………………………………………………………………………………………..</w:t>
      </w:r>
    </w:p>
    <w:p w14:paraId="0EBAD783" w14:textId="77777777" w:rsidR="00F3728E" w:rsidRDefault="00F3728E" w:rsidP="00F3728E">
      <w:r w:rsidRPr="00005734">
        <w:t>Fax :</w:t>
      </w:r>
      <w:r w:rsidRPr="0024688F">
        <w:t xml:space="preserve"> </w:t>
      </w:r>
      <w:r>
        <w:t>:</w:t>
      </w:r>
      <w:r w:rsidRPr="0024688F">
        <w:t xml:space="preserve"> </w:t>
      </w:r>
      <w:r>
        <w:t>………………………………………………………………………………………………………………………………………………….</w:t>
      </w:r>
    </w:p>
    <w:p w14:paraId="30EA7CCE" w14:textId="77777777" w:rsidR="00F3728E" w:rsidRPr="00005734" w:rsidRDefault="00F3728E" w:rsidP="00F3728E">
      <w:pPr>
        <w:rPr>
          <w:color w:val="2E74B5" w:themeColor="accent1" w:themeShade="BF"/>
        </w:rPr>
      </w:pPr>
      <w:r w:rsidRPr="000E3596">
        <w:rPr>
          <w:b/>
          <w:bCs/>
          <w:color w:val="2E74B5" w:themeColor="accent1" w:themeShade="BF"/>
          <w:u w:val="single"/>
        </w:rPr>
        <w:t>RESPONSABLE PROFESSIONNEL DU DOCTEUR</w:t>
      </w:r>
      <w:r w:rsidRPr="00005734">
        <w:rPr>
          <w:color w:val="2E74B5" w:themeColor="accent1" w:themeShade="BF"/>
        </w:rPr>
        <w:t xml:space="preserve"> :</w:t>
      </w:r>
    </w:p>
    <w:p w14:paraId="2EC2B7DD" w14:textId="77777777" w:rsidR="00F3728E" w:rsidRDefault="00F3728E" w:rsidP="00F3728E">
      <w:r w:rsidRPr="00005734">
        <w:t>Nom</w:t>
      </w:r>
      <w:proofErr w:type="gramStart"/>
      <w:r w:rsidRPr="00005734">
        <w:t xml:space="preserve"> :*</w:t>
      </w:r>
      <w:proofErr w:type="gramEnd"/>
      <w:r w:rsidRPr="0024688F">
        <w:t xml:space="preserve"> </w:t>
      </w:r>
      <w:r>
        <w:t>:</w:t>
      </w:r>
      <w:r w:rsidRPr="0024688F">
        <w:t xml:space="preserve"> </w:t>
      </w:r>
      <w:r>
        <w:t xml:space="preserve">…………………………………………………………………………………………………………………………………………….. </w:t>
      </w:r>
    </w:p>
    <w:p w14:paraId="7F1468A1" w14:textId="77777777" w:rsidR="00F3728E" w:rsidRDefault="00F3728E" w:rsidP="00F3728E">
      <w:r>
        <w:t>Prénom</w:t>
      </w:r>
      <w:proofErr w:type="gramStart"/>
      <w:r>
        <w:t xml:space="preserve"> :*</w:t>
      </w:r>
      <w:proofErr w:type="gramEnd"/>
      <w:r w:rsidRPr="0024688F">
        <w:t xml:space="preserve"> </w:t>
      </w:r>
      <w:r>
        <w:t>:</w:t>
      </w:r>
      <w:r w:rsidRPr="0024688F">
        <w:t xml:space="preserve"> </w:t>
      </w:r>
      <w:r>
        <w:t>………………………………………………………………………………………………………………………………………..</w:t>
      </w:r>
    </w:p>
    <w:p w14:paraId="4CFEF667" w14:textId="77777777" w:rsidR="00F3728E" w:rsidRDefault="00F3728E" w:rsidP="00F3728E">
      <w:r w:rsidRPr="00005734">
        <w:t>Qualité</w:t>
      </w:r>
      <w:proofErr w:type="gramStart"/>
      <w:r w:rsidRPr="00005734">
        <w:t xml:space="preserve"> :*</w:t>
      </w:r>
      <w:proofErr w:type="gramEnd"/>
      <w:r w:rsidRPr="0024688F">
        <w:t xml:space="preserve"> </w:t>
      </w:r>
      <w:r>
        <w:t>:</w:t>
      </w:r>
      <w:r w:rsidRPr="0024688F">
        <w:t xml:space="preserve"> </w:t>
      </w:r>
      <w:r>
        <w:t>………………………………………………………………………………………………………………………………………….</w:t>
      </w:r>
    </w:p>
    <w:p w14:paraId="6C3FA874" w14:textId="77777777" w:rsidR="00F3728E" w:rsidRDefault="00F3728E" w:rsidP="00F3728E">
      <w:r w:rsidRPr="00005734">
        <w:t>Courrier électronique</w:t>
      </w:r>
      <w:proofErr w:type="gramStart"/>
      <w:r w:rsidRPr="00005734">
        <w:t xml:space="preserve"> :*</w:t>
      </w:r>
      <w:proofErr w:type="gramEnd"/>
      <w:r w:rsidRPr="0024688F">
        <w:t xml:space="preserve"> </w:t>
      </w:r>
      <w:r>
        <w:t>:</w:t>
      </w:r>
      <w:r w:rsidRPr="0024688F">
        <w:t xml:space="preserve"> </w:t>
      </w:r>
      <w:r>
        <w:t>……………………………………………………………………………………………………………………</w:t>
      </w:r>
    </w:p>
    <w:p w14:paraId="4AEF3818" w14:textId="0F7FCB32" w:rsidR="00F3728E" w:rsidRDefault="00F3728E" w:rsidP="00F3728E">
      <w:r>
        <w:t>Tél.</w:t>
      </w:r>
      <w:proofErr w:type="gramStart"/>
      <w:r>
        <w:t xml:space="preserve"> :*</w:t>
      </w:r>
      <w:proofErr w:type="gramEnd"/>
      <w:r w:rsidRPr="0024688F">
        <w:t xml:space="preserve"> </w:t>
      </w:r>
      <w:r>
        <w:t>:</w:t>
      </w:r>
      <w:r w:rsidRPr="0024688F">
        <w:t xml:space="preserve"> </w:t>
      </w:r>
      <w:r>
        <w:t>……………………………………………………………………………………………………………………………………………….</w:t>
      </w:r>
    </w:p>
    <w:p w14:paraId="5647D2E0" w14:textId="77777777" w:rsidR="00F3728E" w:rsidRPr="00005734" w:rsidRDefault="00F3728E" w:rsidP="00F3728E">
      <w:pPr>
        <w:rPr>
          <w:color w:val="2E74B5" w:themeColor="accent1" w:themeShade="BF"/>
        </w:rPr>
      </w:pPr>
      <w:r w:rsidRPr="000E3596">
        <w:rPr>
          <w:b/>
          <w:bCs/>
          <w:color w:val="2E74B5" w:themeColor="accent1" w:themeShade="BF"/>
          <w:u w:val="single"/>
        </w:rPr>
        <w:t xml:space="preserve">ACTIVITÉS DE RECHERCHE / DÉVELOPPEMENT ET D’INNOVATION (R&amp;DI) DANS </w:t>
      </w:r>
      <w:r>
        <w:rPr>
          <w:b/>
          <w:bCs/>
          <w:color w:val="2E74B5" w:themeColor="accent1" w:themeShade="BF"/>
          <w:u w:val="single"/>
        </w:rPr>
        <w:t>L</w:t>
      </w:r>
      <w:r w:rsidRPr="000E3596">
        <w:rPr>
          <w:b/>
          <w:bCs/>
          <w:color w:val="2E74B5" w:themeColor="accent1" w:themeShade="BF"/>
          <w:u w:val="single"/>
        </w:rPr>
        <w:t>E</w:t>
      </w:r>
      <w:r>
        <w:rPr>
          <w:b/>
          <w:bCs/>
          <w:color w:val="2E74B5" w:themeColor="accent1" w:themeShade="BF"/>
          <w:u w:val="single"/>
        </w:rPr>
        <w:t xml:space="preserve"> </w:t>
      </w:r>
      <w:proofErr w:type="gramStart"/>
      <w:r>
        <w:rPr>
          <w:b/>
          <w:bCs/>
          <w:color w:val="2E74B5" w:themeColor="accent1" w:themeShade="BF"/>
          <w:u w:val="single"/>
        </w:rPr>
        <w:t>CENTRE</w:t>
      </w:r>
      <w:r w:rsidRPr="00005734">
        <w:rPr>
          <w:color w:val="2E74B5" w:themeColor="accent1" w:themeShade="BF"/>
        </w:rPr>
        <w:t>:</w:t>
      </w:r>
      <w:proofErr w:type="gramEnd"/>
    </w:p>
    <w:p w14:paraId="1C71B345" w14:textId="77777777" w:rsidR="00F3728E" w:rsidRDefault="00F3728E" w:rsidP="00F3728E">
      <w:r w:rsidRPr="00E83D3C">
        <w:t>Vision et stratégie en matière de recherche partenariale avec le monde socio-économique</w:t>
      </w:r>
      <w:proofErr w:type="gramStart"/>
      <w:r w:rsidRPr="00E83D3C">
        <w:t xml:space="preserve"> :*</w:t>
      </w:r>
      <w:proofErr w:type="gramEnd"/>
    </w:p>
    <w:p w14:paraId="31C7AEE7" w14:textId="34A2FE6D" w:rsidR="00F3728E" w:rsidRDefault="00F3728E" w:rsidP="00F3728E">
      <w:r>
        <w:t>…………………………………………………………………………………………………………………………………………………………..</w:t>
      </w:r>
    </w:p>
    <w:p w14:paraId="548D9867" w14:textId="77777777" w:rsidR="00F3728E" w:rsidRDefault="00F3728E" w:rsidP="00F3728E">
      <w:pPr>
        <w:rPr>
          <w:b/>
          <w:bCs/>
          <w:color w:val="2E74B5" w:themeColor="accent1" w:themeShade="BF"/>
          <w:u w:val="single"/>
        </w:rPr>
      </w:pPr>
      <w:r w:rsidRPr="0025482E">
        <w:rPr>
          <w:b/>
          <w:bCs/>
          <w:color w:val="2E74B5" w:themeColor="accent1" w:themeShade="BF"/>
          <w:u w:val="single"/>
        </w:rPr>
        <w:t>ACTIONS DE VALORISATION DANS LE SECTEUR DE L’ENVIRONNEMENT</w:t>
      </w:r>
    </w:p>
    <w:p w14:paraId="571C8201" w14:textId="77777777" w:rsidR="00F3728E" w:rsidRPr="003F7978" w:rsidRDefault="00F3728E" w:rsidP="00F3728E">
      <w:r w:rsidRPr="003F7978">
        <w:t>Actions de</w:t>
      </w:r>
      <w:r>
        <w:t xml:space="preserve"> valorisation des résultats les plus pertinentes dans le secteur de l’environnement (par année, sur les cinq dernières années) :</w:t>
      </w:r>
      <w:r w:rsidRPr="003F7978">
        <w:t xml:space="preserve"> </w:t>
      </w:r>
      <w:r w:rsidRPr="00005734">
        <w:t>*</w:t>
      </w:r>
    </w:p>
    <w:p w14:paraId="7BB4515A" w14:textId="77777777" w:rsidR="00F3728E" w:rsidRPr="00B77F13" w:rsidRDefault="00F3728E" w:rsidP="00F3728E">
      <w:r>
        <w:t>…………………………………………………………………………………………………………………………………………………………..</w:t>
      </w:r>
    </w:p>
    <w:p w14:paraId="4FA1E69A" w14:textId="77777777" w:rsidR="00F3728E" w:rsidRPr="00B77F13" w:rsidRDefault="00F3728E" w:rsidP="00F3728E">
      <w:pPr>
        <w:jc w:val="both"/>
      </w:pPr>
      <w:r w:rsidRPr="00B77F13">
        <w:t>Mise en place d’une approche Green au sein du centre de recherche pour améliorer son impact environnemental (gestion des déchets, énergies renouvelables, certifications vertes, calcul de l’empreinte carbone, etc.) ?</w:t>
      </w:r>
      <w:r w:rsidRPr="009C6B34">
        <w:t xml:space="preserve"> </w:t>
      </w:r>
      <w:r w:rsidRPr="00B77F13">
        <w:t>*</w:t>
      </w:r>
    </w:p>
    <w:p w14:paraId="111873FF" w14:textId="77777777" w:rsidR="00F3728E" w:rsidRPr="00B77F13" w:rsidRDefault="00F3728E" w:rsidP="00F3728E">
      <w:pPr>
        <w:pStyle w:val="Paragraphedeliste"/>
        <w:numPr>
          <w:ilvl w:val="0"/>
          <w:numId w:val="16"/>
        </w:numPr>
      </w:pPr>
      <w:r w:rsidRPr="00B77F13">
        <w:t>Oui</w:t>
      </w:r>
    </w:p>
    <w:p w14:paraId="7226AD23" w14:textId="77777777" w:rsidR="00F3728E" w:rsidRDefault="00F3728E" w:rsidP="00F3728E">
      <w:pPr>
        <w:pStyle w:val="Paragraphedeliste"/>
        <w:numPr>
          <w:ilvl w:val="0"/>
          <w:numId w:val="16"/>
        </w:numPr>
      </w:pPr>
      <w:r w:rsidRPr="00B77F13">
        <w:t>Non</w:t>
      </w:r>
    </w:p>
    <w:p w14:paraId="6E066243" w14:textId="77777777" w:rsidR="00346410" w:rsidRPr="00B77F13" w:rsidRDefault="00346410" w:rsidP="00346410">
      <w:pPr>
        <w:pStyle w:val="Paragraphedeliste"/>
      </w:pPr>
    </w:p>
    <w:p w14:paraId="50CD1E10" w14:textId="77777777" w:rsidR="00F3728E" w:rsidRPr="00B77F13" w:rsidRDefault="00F3728E" w:rsidP="00F3728E">
      <w:r>
        <w:lastRenderedPageBreak/>
        <w:t>Si oui, décrire cette approche Green ?</w:t>
      </w:r>
    </w:p>
    <w:p w14:paraId="68071983" w14:textId="77777777" w:rsidR="00F3728E" w:rsidRPr="00E83D3C" w:rsidRDefault="00F3728E" w:rsidP="00F3728E">
      <w:r>
        <w:t>…………………………………………………………………………………………………………………………………………………………..</w:t>
      </w:r>
    </w:p>
    <w:p w14:paraId="736A9E4A" w14:textId="77777777" w:rsidR="00F3728E" w:rsidRDefault="00F3728E" w:rsidP="00F3728E">
      <w:pPr>
        <w:rPr>
          <w:color w:val="2E74B5" w:themeColor="accent1" w:themeShade="BF"/>
        </w:rPr>
      </w:pPr>
      <w:r>
        <w:rPr>
          <w:b/>
          <w:bCs/>
          <w:color w:val="2E74B5" w:themeColor="accent1" w:themeShade="BF"/>
          <w:u w:val="single"/>
        </w:rPr>
        <w:t>BUDGETS AFFECTES AUX PROGRAMMES DE</w:t>
      </w:r>
      <w:r w:rsidRPr="00FB1601">
        <w:rPr>
          <w:b/>
          <w:bCs/>
          <w:color w:val="2E74B5" w:themeColor="accent1" w:themeShade="BF"/>
          <w:u w:val="single"/>
        </w:rPr>
        <w:t xml:space="preserve"> R&amp;DI </w:t>
      </w:r>
      <w:r>
        <w:rPr>
          <w:b/>
          <w:bCs/>
          <w:color w:val="2E74B5" w:themeColor="accent1" w:themeShade="BF"/>
          <w:u w:val="single"/>
        </w:rPr>
        <w:t xml:space="preserve">(SUR </w:t>
      </w:r>
      <w:r w:rsidRPr="00FB1601">
        <w:rPr>
          <w:b/>
          <w:bCs/>
          <w:color w:val="2E74B5" w:themeColor="accent1" w:themeShade="BF"/>
          <w:u w:val="single"/>
        </w:rPr>
        <w:t>LES CINQ DERNIÈRES ANNÉES</w:t>
      </w:r>
      <w:r>
        <w:rPr>
          <w:b/>
          <w:bCs/>
          <w:color w:val="2E74B5" w:themeColor="accent1" w:themeShade="BF"/>
          <w:u w:val="single"/>
        </w:rPr>
        <w:t>)</w:t>
      </w:r>
      <w:r w:rsidRPr="00FB1601">
        <w:rPr>
          <w:b/>
          <w:bCs/>
          <w:color w:val="2E74B5" w:themeColor="accent1" w:themeShade="BF"/>
          <w:u w:val="single"/>
        </w:rPr>
        <w:t xml:space="preserve"> </w:t>
      </w:r>
      <w:r w:rsidRPr="00005734">
        <w:rPr>
          <w:color w:val="2E74B5" w:themeColor="accent1" w:themeShade="BF"/>
        </w:rPr>
        <w:t>:</w:t>
      </w:r>
    </w:p>
    <w:p w14:paraId="5C4765B5" w14:textId="77777777" w:rsidR="00F3728E" w:rsidRDefault="00F3728E" w:rsidP="00F3728E">
      <w:r>
        <w:t>Année 2023 :</w:t>
      </w:r>
      <w:r w:rsidRPr="009C6B34">
        <w:t xml:space="preserve"> </w:t>
      </w:r>
      <w:r w:rsidRPr="00005734">
        <w:t>*</w:t>
      </w:r>
    </w:p>
    <w:p w14:paraId="3A15AF17" w14:textId="77777777" w:rsidR="00F3728E" w:rsidRDefault="00F3728E" w:rsidP="00F3728E">
      <w:r>
        <w:t>…………………………………………………………………………………………………………………………………………………………..</w:t>
      </w:r>
    </w:p>
    <w:p w14:paraId="6CEAD321" w14:textId="77777777" w:rsidR="00F3728E" w:rsidRDefault="00F3728E" w:rsidP="00F3728E">
      <w:r>
        <w:t>Année 2022 :</w:t>
      </w:r>
      <w:r w:rsidRPr="009C6B34">
        <w:t xml:space="preserve"> </w:t>
      </w:r>
      <w:r w:rsidRPr="00005734">
        <w:t>*</w:t>
      </w:r>
    </w:p>
    <w:p w14:paraId="07B287A9" w14:textId="77777777" w:rsidR="00F3728E" w:rsidRDefault="00F3728E" w:rsidP="00F3728E">
      <w:r>
        <w:t>…………………………………………………………………………………………………………………………………………………………..</w:t>
      </w:r>
    </w:p>
    <w:p w14:paraId="670B1CCF" w14:textId="77777777" w:rsidR="00F3728E" w:rsidRDefault="00F3728E" w:rsidP="00F3728E">
      <w:r>
        <w:t>Année 2021 :</w:t>
      </w:r>
      <w:r w:rsidRPr="009C6B34">
        <w:t xml:space="preserve"> </w:t>
      </w:r>
      <w:r w:rsidRPr="00005734">
        <w:t>*</w:t>
      </w:r>
    </w:p>
    <w:p w14:paraId="305D16CE" w14:textId="77777777" w:rsidR="00F3728E" w:rsidRDefault="00F3728E" w:rsidP="00F3728E">
      <w:r>
        <w:t>…………………………………………………………………………………………………………………………………………………………..</w:t>
      </w:r>
    </w:p>
    <w:p w14:paraId="7E409BFF" w14:textId="77777777" w:rsidR="00F3728E" w:rsidRDefault="00F3728E" w:rsidP="00F3728E">
      <w:r>
        <w:t>Année 2020 :</w:t>
      </w:r>
      <w:r w:rsidRPr="009C6B34">
        <w:t xml:space="preserve"> </w:t>
      </w:r>
      <w:r w:rsidRPr="00005734">
        <w:t>*</w:t>
      </w:r>
    </w:p>
    <w:p w14:paraId="0FAD8A90" w14:textId="77777777" w:rsidR="00F3728E" w:rsidRDefault="00F3728E" w:rsidP="00F3728E">
      <w:r>
        <w:t>…………………………………………………………………………………………………………………………………………………………..</w:t>
      </w:r>
    </w:p>
    <w:p w14:paraId="0FA972C8" w14:textId="77777777" w:rsidR="00F3728E" w:rsidRDefault="00F3728E" w:rsidP="00F3728E">
      <w:r>
        <w:t>Année 2019 :</w:t>
      </w:r>
      <w:r w:rsidRPr="009C6B34">
        <w:t xml:space="preserve"> </w:t>
      </w:r>
      <w:r w:rsidRPr="00005734">
        <w:t>*</w:t>
      </w:r>
    </w:p>
    <w:p w14:paraId="72A52C88" w14:textId="77777777" w:rsidR="00F3728E" w:rsidRDefault="00F3728E" w:rsidP="00F3728E">
      <w:r>
        <w:t>…………………………………………………………………………………………………………………………………………………………..</w:t>
      </w:r>
    </w:p>
    <w:p w14:paraId="45AA615B" w14:textId="77777777" w:rsidR="00F3728E" w:rsidRPr="00005734" w:rsidRDefault="00F3728E" w:rsidP="00F3728E">
      <w:pPr>
        <w:rPr>
          <w:color w:val="2E74B5" w:themeColor="accent1" w:themeShade="BF"/>
        </w:rPr>
      </w:pPr>
      <w:r w:rsidRPr="00FB1601">
        <w:rPr>
          <w:b/>
          <w:bCs/>
          <w:color w:val="2E74B5" w:themeColor="accent1" w:themeShade="BF"/>
          <w:u w:val="single"/>
        </w:rPr>
        <w:t xml:space="preserve">MOYENS ET RESSOURCES MOBILISES PAR </w:t>
      </w:r>
      <w:r>
        <w:rPr>
          <w:b/>
          <w:bCs/>
          <w:color w:val="2E74B5" w:themeColor="accent1" w:themeShade="BF"/>
          <w:u w:val="single"/>
        </w:rPr>
        <w:t>LE CENTRE DE RECHERCHE</w:t>
      </w:r>
      <w:r w:rsidRPr="00FB1601">
        <w:rPr>
          <w:b/>
          <w:bCs/>
          <w:color w:val="2E74B5" w:themeColor="accent1" w:themeShade="BF"/>
          <w:u w:val="single"/>
        </w:rPr>
        <w:t xml:space="preserve"> POUR LE PROJET</w:t>
      </w:r>
      <w:r w:rsidRPr="00005734">
        <w:rPr>
          <w:color w:val="2E74B5" w:themeColor="accent1" w:themeShade="BF"/>
        </w:rPr>
        <w:t xml:space="preserve"> :</w:t>
      </w:r>
    </w:p>
    <w:p w14:paraId="3465B4F4" w14:textId="77777777" w:rsidR="00F3728E" w:rsidRDefault="00F3728E" w:rsidP="00F3728E">
      <w:pPr>
        <w:rPr>
          <w:color w:val="8B8B8B"/>
          <w:w w:val="130"/>
          <w:sz w:val="13"/>
        </w:rPr>
      </w:pPr>
      <w:r>
        <w:t>Moyens matériels :</w:t>
      </w:r>
      <w:r w:rsidRPr="009C6B34">
        <w:t xml:space="preserve"> </w:t>
      </w:r>
      <w:r w:rsidRPr="00005734">
        <w:t>*</w:t>
      </w:r>
      <w:r>
        <w:t> </w:t>
      </w:r>
    </w:p>
    <w:p w14:paraId="3CDBC6C3" w14:textId="77777777" w:rsidR="00F3728E" w:rsidRPr="00B65A32" w:rsidRDefault="00F3728E" w:rsidP="00F3728E">
      <w:r>
        <w:rPr>
          <w:color w:val="8B8B8B"/>
          <w:w w:val="130"/>
          <w:sz w:val="13"/>
        </w:rPr>
        <w:t>E</w:t>
      </w:r>
      <w:r w:rsidRPr="00005734">
        <w:rPr>
          <w:color w:val="8B8B8B"/>
          <w:w w:val="130"/>
          <w:sz w:val="13"/>
        </w:rPr>
        <w:t xml:space="preserve">quipements </w:t>
      </w:r>
      <w:r>
        <w:rPr>
          <w:color w:val="8B8B8B"/>
          <w:w w:val="130"/>
          <w:sz w:val="13"/>
        </w:rPr>
        <w:t>scientifiques</w:t>
      </w:r>
      <w:r w:rsidRPr="00005734">
        <w:rPr>
          <w:color w:val="8B8B8B"/>
          <w:w w:val="130"/>
          <w:sz w:val="13"/>
        </w:rPr>
        <w:t>, consommables, etc.</w:t>
      </w:r>
    </w:p>
    <w:p w14:paraId="566503AD" w14:textId="77777777" w:rsidR="00F3728E" w:rsidRDefault="00F3728E" w:rsidP="00F3728E">
      <w:r>
        <w:t>…………………………………………………………………………………………………………………………………………………………..</w:t>
      </w:r>
    </w:p>
    <w:p w14:paraId="7C4ADFB5" w14:textId="77777777" w:rsidR="00F3728E" w:rsidRDefault="00F3728E" w:rsidP="00F3728E">
      <w:pPr>
        <w:rPr>
          <w:color w:val="8B8B8B"/>
          <w:w w:val="130"/>
          <w:sz w:val="13"/>
        </w:rPr>
      </w:pPr>
      <w:r>
        <w:t>Moyens immatériels :</w:t>
      </w:r>
      <w:r w:rsidRPr="009C6B34">
        <w:t xml:space="preserve"> </w:t>
      </w:r>
      <w:r w:rsidRPr="00005734">
        <w:t>*</w:t>
      </w:r>
      <w:r>
        <w:t> </w:t>
      </w:r>
    </w:p>
    <w:p w14:paraId="5F75171E" w14:textId="77777777" w:rsidR="00F3728E" w:rsidRPr="00B65A32" w:rsidRDefault="00F3728E" w:rsidP="00F3728E">
      <w:r w:rsidRPr="00005734">
        <w:rPr>
          <w:color w:val="8B8B8B"/>
          <w:w w:val="130"/>
          <w:sz w:val="13"/>
        </w:rPr>
        <w:t>Logiciels, Brevets, Etudes, etc.</w:t>
      </w:r>
    </w:p>
    <w:p w14:paraId="11F46563" w14:textId="6C077D74" w:rsidR="00F3728E" w:rsidRDefault="00F3728E" w:rsidP="00F3728E">
      <w:r>
        <w:t>…………………………………………………………………………………………………………………………………………………………..</w:t>
      </w:r>
    </w:p>
    <w:p w14:paraId="67E23C3D" w14:textId="77777777" w:rsidR="00F3728E" w:rsidRDefault="00F3728E" w:rsidP="00F3728E">
      <w:r>
        <w:t xml:space="preserve">Moyens humains : </w:t>
      </w:r>
      <w:r w:rsidRPr="00005734">
        <w:t>*</w:t>
      </w:r>
    </w:p>
    <w:p w14:paraId="6D2DCF9E" w14:textId="77777777" w:rsidR="00F3728E" w:rsidRPr="00B65A32" w:rsidRDefault="00F3728E" w:rsidP="00F3728E">
      <w:r w:rsidRPr="00C731E8">
        <w:rPr>
          <w:color w:val="8B8B8B"/>
          <w:w w:val="130"/>
          <w:sz w:val="13"/>
        </w:rPr>
        <w:t>Chercheurs, ingénieurs, techniciens, etc</w:t>
      </w:r>
      <w:r>
        <w:rPr>
          <w:color w:val="8B8B8B"/>
          <w:w w:val="130"/>
          <w:sz w:val="13"/>
        </w:rPr>
        <w:t>.</w:t>
      </w:r>
    </w:p>
    <w:p w14:paraId="1182C9FA" w14:textId="77777777" w:rsidR="00F3728E" w:rsidRDefault="00F3728E" w:rsidP="00F3728E">
      <w:r>
        <w:t>…………………………………………………………………………………………………………………………………………………………..</w:t>
      </w:r>
    </w:p>
    <w:p w14:paraId="618B2CBF" w14:textId="77777777" w:rsidR="00F3728E" w:rsidRPr="00F67792" w:rsidRDefault="00F3728E" w:rsidP="00F3728E">
      <w:r w:rsidRPr="00F67792">
        <w:t>Avez-vous fait une démarche ou bénéficié de mécanismes de financement dédiés à la R&amp;DI</w:t>
      </w:r>
      <w:r>
        <w:t xml:space="preserve"> en coopération avec le monde socio-économique</w:t>
      </w:r>
      <w:proofErr w:type="gramStart"/>
      <w:r w:rsidRPr="00F67792">
        <w:t xml:space="preserve"> :*</w:t>
      </w:r>
      <w:proofErr w:type="gramEnd"/>
    </w:p>
    <w:p w14:paraId="33408CAE" w14:textId="77777777" w:rsidR="00F3728E" w:rsidRPr="00005734" w:rsidRDefault="00F3728E" w:rsidP="00F3728E">
      <w:pPr>
        <w:pStyle w:val="Paragraphedeliste"/>
        <w:numPr>
          <w:ilvl w:val="0"/>
          <w:numId w:val="18"/>
        </w:numPr>
      </w:pPr>
      <w:r w:rsidRPr="00005734">
        <w:t>Oui</w:t>
      </w:r>
    </w:p>
    <w:p w14:paraId="4E61BB43" w14:textId="77777777" w:rsidR="00F3728E" w:rsidRDefault="00F3728E" w:rsidP="00F3728E">
      <w:pPr>
        <w:pStyle w:val="Paragraphedeliste"/>
        <w:numPr>
          <w:ilvl w:val="0"/>
          <w:numId w:val="18"/>
        </w:numPr>
      </w:pPr>
      <w:r w:rsidRPr="00005734">
        <w:t>Non</w:t>
      </w:r>
    </w:p>
    <w:p w14:paraId="1659E131" w14:textId="77777777" w:rsidR="00F3728E" w:rsidRPr="00027F58" w:rsidRDefault="00F3728E" w:rsidP="00F3728E">
      <w:r>
        <w:t xml:space="preserve">Si oui, préciser quels mécanismes et quels organismes socio-économiques </w:t>
      </w:r>
      <w:r w:rsidRPr="00B77F13">
        <w:rPr>
          <w:color w:val="8B8B8B"/>
          <w:w w:val="130"/>
          <w:sz w:val="13"/>
        </w:rPr>
        <w:t>(</w:t>
      </w:r>
      <w:r w:rsidRPr="00F67792">
        <w:rPr>
          <w:color w:val="8B8B8B"/>
          <w:w w:val="130"/>
          <w:sz w:val="13"/>
        </w:rPr>
        <w:t>Exemples de mécanismes de financement de R&amp;DI : PIRD, PNRI, VRR, ITP, H2020, etc.</w:t>
      </w:r>
      <w:r>
        <w:rPr>
          <w:color w:val="8B8B8B"/>
          <w:w w:val="130"/>
          <w:sz w:val="13"/>
        </w:rPr>
        <w:t>)</w:t>
      </w:r>
    </w:p>
    <w:p w14:paraId="3605AB8C" w14:textId="7664AD85" w:rsidR="00F3728E" w:rsidRDefault="00F3728E" w:rsidP="00F3728E">
      <w:r>
        <w:t>…………………………………………………………………………………………………………………………………………………………..</w:t>
      </w:r>
    </w:p>
    <w:p w14:paraId="1292E16B" w14:textId="77777777" w:rsidR="00F3728E" w:rsidRPr="00C731E8" w:rsidRDefault="00F3728E" w:rsidP="00F3728E">
      <w:pPr>
        <w:rPr>
          <w:b/>
          <w:bCs/>
          <w:color w:val="2E74B5" w:themeColor="accent1" w:themeShade="BF"/>
          <w:u w:val="single"/>
        </w:rPr>
      </w:pPr>
      <w:r w:rsidRPr="00C731E8">
        <w:rPr>
          <w:b/>
          <w:bCs/>
          <w:color w:val="2E74B5" w:themeColor="accent1" w:themeShade="BF"/>
          <w:u w:val="single"/>
        </w:rPr>
        <w:lastRenderedPageBreak/>
        <w:t>PROJET(S) COLLABORATIF(S) AVEC LE MONDE SOCIO-ECONOMIQUE :</w:t>
      </w:r>
    </w:p>
    <w:p w14:paraId="27DE8B42" w14:textId="77777777" w:rsidR="00F3728E" w:rsidRDefault="00F3728E" w:rsidP="00F3728E">
      <w:pPr>
        <w:rPr>
          <w:color w:val="8B8B8B"/>
          <w:w w:val="130"/>
          <w:sz w:val="13"/>
        </w:rPr>
      </w:pPr>
      <w:r w:rsidRPr="00F67792">
        <w:rPr>
          <w:color w:val="8B8B8B"/>
          <w:w w:val="130"/>
          <w:sz w:val="13"/>
        </w:rPr>
        <w:t xml:space="preserve">Merci de nous fournir les justificatifs (convention, contrat de </w:t>
      </w:r>
      <w:proofErr w:type="gramStart"/>
      <w:r w:rsidRPr="00F67792">
        <w:rPr>
          <w:color w:val="8B8B8B"/>
          <w:w w:val="130"/>
          <w:sz w:val="13"/>
        </w:rPr>
        <w:t>partenariat,...</w:t>
      </w:r>
      <w:proofErr w:type="gramEnd"/>
      <w:r w:rsidRPr="00F67792">
        <w:rPr>
          <w:color w:val="8B8B8B"/>
          <w:w w:val="130"/>
          <w:sz w:val="13"/>
        </w:rPr>
        <w:t>) au niveau du document M-01- A0</w:t>
      </w:r>
      <w:r>
        <w:rPr>
          <w:color w:val="8B8B8B"/>
          <w:w w:val="130"/>
          <w:sz w:val="13"/>
        </w:rPr>
        <w:t>7</w:t>
      </w:r>
      <w:r w:rsidRPr="00F67792">
        <w:rPr>
          <w:color w:val="8B8B8B"/>
          <w:w w:val="130"/>
          <w:sz w:val="13"/>
        </w:rPr>
        <w:t xml:space="preserve"> de la section V.</w:t>
      </w:r>
    </w:p>
    <w:p w14:paraId="1F911E19" w14:textId="77777777" w:rsidR="00F3728E" w:rsidRPr="00814A61" w:rsidRDefault="00F3728E" w:rsidP="00F3728E">
      <w:pPr>
        <w:rPr>
          <w:u w:val="single"/>
        </w:rPr>
      </w:pPr>
      <w:r w:rsidRPr="00814A61">
        <w:rPr>
          <w:u w:val="single"/>
        </w:rPr>
        <w:t>Projet N°1 :</w:t>
      </w:r>
    </w:p>
    <w:p w14:paraId="1D3C64A0" w14:textId="77777777" w:rsidR="00F3728E" w:rsidRDefault="00F3728E" w:rsidP="00F3728E">
      <w:r>
        <w:t xml:space="preserve">Intitulé du projet N°1 </w:t>
      </w:r>
    </w:p>
    <w:p w14:paraId="30ED02CD" w14:textId="77777777" w:rsidR="00F3728E" w:rsidRDefault="00F3728E" w:rsidP="00F3728E">
      <w:r>
        <w:t>…………………………………………………………………………………………………………………………………………………………..</w:t>
      </w:r>
    </w:p>
    <w:p w14:paraId="0F91408D" w14:textId="77777777" w:rsidR="00F3728E" w:rsidRDefault="00F3728E" w:rsidP="00F3728E">
      <w:r>
        <w:t xml:space="preserve">Année de début du projet N°1 </w:t>
      </w:r>
    </w:p>
    <w:p w14:paraId="52661F0A" w14:textId="77777777" w:rsidR="00F3728E" w:rsidRDefault="00F3728E" w:rsidP="00F3728E">
      <w:r>
        <w:t>…………………………………………………………………………………………………………………………………………………………..</w:t>
      </w:r>
    </w:p>
    <w:p w14:paraId="32C196DA" w14:textId="77777777" w:rsidR="00F3728E" w:rsidRDefault="00F3728E" w:rsidP="00F3728E">
      <w:r>
        <w:t xml:space="preserve">Année de fin du projet N°1 </w:t>
      </w:r>
    </w:p>
    <w:p w14:paraId="47C50954" w14:textId="77777777" w:rsidR="00F3728E" w:rsidRDefault="00F3728E" w:rsidP="00F3728E">
      <w:r>
        <w:t>…………………………………………………………………………………………………………………………………………………………..</w:t>
      </w:r>
    </w:p>
    <w:p w14:paraId="6D03B713" w14:textId="77777777" w:rsidR="00F3728E" w:rsidRDefault="00F3728E" w:rsidP="00F3728E">
      <w:r>
        <w:t>Budget</w:t>
      </w:r>
      <w:r w:rsidRPr="00814A61">
        <w:t xml:space="preserve"> </w:t>
      </w:r>
      <w:r>
        <w:t xml:space="preserve">du projet N°1 </w:t>
      </w:r>
    </w:p>
    <w:p w14:paraId="429352C2" w14:textId="77777777" w:rsidR="00F3728E" w:rsidRDefault="00F3728E" w:rsidP="00F3728E">
      <w:r>
        <w:t>…………………………………………………………………………………………………………………………………………………………..</w:t>
      </w:r>
    </w:p>
    <w:p w14:paraId="28DAA3E3" w14:textId="77777777" w:rsidR="00F3728E" w:rsidRDefault="00F3728E" w:rsidP="00F3728E">
      <w:r>
        <w:t>Position de la structure dans le projet N°1</w:t>
      </w:r>
    </w:p>
    <w:p w14:paraId="66CDF2E9" w14:textId="77777777" w:rsidR="00F3728E" w:rsidRDefault="00F3728E" w:rsidP="00F3728E">
      <w:pPr>
        <w:pStyle w:val="Paragraphedeliste"/>
        <w:numPr>
          <w:ilvl w:val="0"/>
          <w:numId w:val="19"/>
        </w:numPr>
      </w:pPr>
      <w:r>
        <w:t xml:space="preserve">Coordinateur </w:t>
      </w:r>
    </w:p>
    <w:p w14:paraId="05ECBE5F" w14:textId="77777777" w:rsidR="00F3728E" w:rsidRDefault="00F3728E" w:rsidP="00F3728E">
      <w:pPr>
        <w:pStyle w:val="Paragraphedeliste"/>
        <w:numPr>
          <w:ilvl w:val="0"/>
          <w:numId w:val="19"/>
        </w:numPr>
      </w:pPr>
      <w:r>
        <w:t>Partenaire</w:t>
      </w:r>
    </w:p>
    <w:p w14:paraId="6650014D" w14:textId="77777777" w:rsidR="00F3728E" w:rsidRDefault="00F3728E" w:rsidP="00F3728E">
      <w:pPr>
        <w:rPr>
          <w:u w:val="single"/>
        </w:rPr>
      </w:pPr>
    </w:p>
    <w:p w14:paraId="264EC90E" w14:textId="77777777" w:rsidR="00F3728E" w:rsidRPr="00814A61" w:rsidRDefault="00F3728E" w:rsidP="00F3728E">
      <w:pPr>
        <w:rPr>
          <w:u w:val="single"/>
        </w:rPr>
      </w:pPr>
      <w:r w:rsidRPr="00814A61">
        <w:rPr>
          <w:u w:val="single"/>
        </w:rPr>
        <w:t>Projet N°</w:t>
      </w:r>
      <w:r>
        <w:rPr>
          <w:u w:val="single"/>
        </w:rPr>
        <w:t>2</w:t>
      </w:r>
      <w:r w:rsidRPr="00814A61">
        <w:rPr>
          <w:u w:val="single"/>
        </w:rPr>
        <w:t> :</w:t>
      </w:r>
    </w:p>
    <w:p w14:paraId="3783EF02" w14:textId="77777777" w:rsidR="00F3728E" w:rsidRDefault="00F3728E" w:rsidP="00F3728E">
      <w:r>
        <w:t xml:space="preserve">Intitulé du projet N°2 </w:t>
      </w:r>
    </w:p>
    <w:p w14:paraId="5B750028" w14:textId="77777777" w:rsidR="00F3728E" w:rsidRDefault="00F3728E" w:rsidP="00F3728E">
      <w:r>
        <w:t>…………………………………………………………………………………………………………………………………………………………..</w:t>
      </w:r>
    </w:p>
    <w:p w14:paraId="3293F5F8" w14:textId="77777777" w:rsidR="00F3728E" w:rsidRDefault="00F3728E" w:rsidP="00F3728E">
      <w:r>
        <w:t xml:space="preserve">Année de début du projet N°2 </w:t>
      </w:r>
    </w:p>
    <w:p w14:paraId="714FF319" w14:textId="77777777" w:rsidR="00F3728E" w:rsidRDefault="00F3728E" w:rsidP="00F3728E">
      <w:r>
        <w:t>…………………………………………………………………………………………………………………………………………………………..</w:t>
      </w:r>
    </w:p>
    <w:p w14:paraId="232DF547" w14:textId="77777777" w:rsidR="00F3728E" w:rsidRDefault="00F3728E" w:rsidP="00F3728E">
      <w:r>
        <w:t xml:space="preserve">Année de fin du projet N°2 </w:t>
      </w:r>
    </w:p>
    <w:p w14:paraId="35276D8D" w14:textId="77777777" w:rsidR="00F3728E" w:rsidRDefault="00F3728E" w:rsidP="00F3728E">
      <w:r>
        <w:t>…………………………………………………………………………………………………………………………………………………………..</w:t>
      </w:r>
    </w:p>
    <w:p w14:paraId="44A27C02" w14:textId="77777777" w:rsidR="00F3728E" w:rsidRDefault="00F3728E" w:rsidP="00F3728E">
      <w:r>
        <w:t>Budget</w:t>
      </w:r>
      <w:r w:rsidRPr="00814A61">
        <w:t xml:space="preserve"> </w:t>
      </w:r>
      <w:r>
        <w:t xml:space="preserve">du projet N°2 </w:t>
      </w:r>
    </w:p>
    <w:p w14:paraId="287C4500" w14:textId="77777777" w:rsidR="00F3728E" w:rsidRDefault="00F3728E" w:rsidP="00F3728E">
      <w:r>
        <w:t>…………………………………………………………………………………………………………………………………………………………..</w:t>
      </w:r>
    </w:p>
    <w:p w14:paraId="426FD689" w14:textId="77777777" w:rsidR="00F3728E" w:rsidRDefault="00F3728E" w:rsidP="00F3728E">
      <w:r>
        <w:t xml:space="preserve">Position de la structure dans le projet N°2 </w:t>
      </w:r>
    </w:p>
    <w:p w14:paraId="57860ED3" w14:textId="77777777" w:rsidR="00F3728E" w:rsidRDefault="00F3728E" w:rsidP="00F3728E">
      <w:pPr>
        <w:pStyle w:val="Paragraphedeliste"/>
        <w:numPr>
          <w:ilvl w:val="0"/>
          <w:numId w:val="19"/>
        </w:numPr>
      </w:pPr>
      <w:r>
        <w:t xml:space="preserve">Coordinateur </w:t>
      </w:r>
    </w:p>
    <w:p w14:paraId="3740E2DA" w14:textId="6E57992E" w:rsidR="00F3728E" w:rsidRDefault="00F3728E" w:rsidP="00F3728E">
      <w:pPr>
        <w:pStyle w:val="Paragraphedeliste"/>
        <w:numPr>
          <w:ilvl w:val="0"/>
          <w:numId w:val="19"/>
        </w:numPr>
      </w:pPr>
      <w:r>
        <w:t>Partenaire</w:t>
      </w:r>
    </w:p>
    <w:p w14:paraId="572F6385" w14:textId="77777777" w:rsidR="00F3728E" w:rsidRDefault="00F3728E" w:rsidP="00F3728E">
      <w:pPr>
        <w:pStyle w:val="Paragraphedeliste"/>
      </w:pPr>
    </w:p>
    <w:p w14:paraId="4F4B8C3A" w14:textId="77777777" w:rsidR="00F3728E" w:rsidRPr="00814A61" w:rsidRDefault="00F3728E" w:rsidP="00F3728E">
      <w:pPr>
        <w:rPr>
          <w:u w:val="single"/>
        </w:rPr>
      </w:pPr>
      <w:r w:rsidRPr="00814A61">
        <w:rPr>
          <w:u w:val="single"/>
        </w:rPr>
        <w:t>Projet N°</w:t>
      </w:r>
      <w:r>
        <w:rPr>
          <w:u w:val="single"/>
        </w:rPr>
        <w:t>3</w:t>
      </w:r>
      <w:r w:rsidRPr="00814A61">
        <w:rPr>
          <w:u w:val="single"/>
        </w:rPr>
        <w:t> :</w:t>
      </w:r>
    </w:p>
    <w:p w14:paraId="204F6E68" w14:textId="77777777" w:rsidR="00F3728E" w:rsidRDefault="00F3728E" w:rsidP="00F3728E">
      <w:r>
        <w:t xml:space="preserve">Intitulé du projet N°3 </w:t>
      </w:r>
    </w:p>
    <w:p w14:paraId="224B3D63" w14:textId="77777777" w:rsidR="00F3728E" w:rsidRDefault="00F3728E" w:rsidP="00F3728E">
      <w:r>
        <w:lastRenderedPageBreak/>
        <w:t>…………………………………………………………………………………………………………………………………………………………..</w:t>
      </w:r>
    </w:p>
    <w:p w14:paraId="3B7EBBE2" w14:textId="77777777" w:rsidR="00F3728E" w:rsidRDefault="00F3728E" w:rsidP="00F3728E">
      <w:r>
        <w:t xml:space="preserve">Année de début du projet N°3 </w:t>
      </w:r>
    </w:p>
    <w:p w14:paraId="07FA9A6E" w14:textId="77777777" w:rsidR="00F3728E" w:rsidRDefault="00F3728E" w:rsidP="00F3728E">
      <w:r>
        <w:t>…………………………………………………………………………………………………………………………………………………………..</w:t>
      </w:r>
    </w:p>
    <w:p w14:paraId="340332D2" w14:textId="77777777" w:rsidR="00F3728E" w:rsidRDefault="00F3728E" w:rsidP="00F3728E">
      <w:r>
        <w:t xml:space="preserve">Année de fin du projet N°3 </w:t>
      </w:r>
    </w:p>
    <w:p w14:paraId="79C1795A" w14:textId="77777777" w:rsidR="00F3728E" w:rsidRDefault="00F3728E" w:rsidP="00F3728E">
      <w:r>
        <w:t>…………………………………………………………………………………………………………………………………………………………..</w:t>
      </w:r>
    </w:p>
    <w:p w14:paraId="0E597473" w14:textId="77777777" w:rsidR="00F3728E" w:rsidRDefault="00F3728E" w:rsidP="00F3728E">
      <w:r>
        <w:t>Budget</w:t>
      </w:r>
      <w:r w:rsidRPr="00814A61">
        <w:t xml:space="preserve"> </w:t>
      </w:r>
      <w:r>
        <w:t xml:space="preserve">du projet N°3 </w:t>
      </w:r>
    </w:p>
    <w:p w14:paraId="18D511E8" w14:textId="77777777" w:rsidR="00F3728E" w:rsidRDefault="00F3728E" w:rsidP="00F3728E">
      <w:r>
        <w:t>…………………………………………………………………………………………………………………………………………………………..</w:t>
      </w:r>
    </w:p>
    <w:p w14:paraId="411CB89D" w14:textId="77777777" w:rsidR="00F3728E" w:rsidRDefault="00F3728E" w:rsidP="00F3728E">
      <w:r>
        <w:t xml:space="preserve">Position de la structure dans le projet N°3 </w:t>
      </w:r>
    </w:p>
    <w:p w14:paraId="05E335E2" w14:textId="77777777" w:rsidR="00F3728E" w:rsidRDefault="00F3728E" w:rsidP="00F3728E">
      <w:pPr>
        <w:pStyle w:val="Paragraphedeliste"/>
        <w:numPr>
          <w:ilvl w:val="0"/>
          <w:numId w:val="19"/>
        </w:numPr>
      </w:pPr>
      <w:r>
        <w:t xml:space="preserve">Coordinateur </w:t>
      </w:r>
    </w:p>
    <w:p w14:paraId="7896C037" w14:textId="77777777" w:rsidR="00F3728E" w:rsidRDefault="00F3728E" w:rsidP="00F3728E">
      <w:pPr>
        <w:pStyle w:val="Paragraphedeliste"/>
        <w:numPr>
          <w:ilvl w:val="0"/>
          <w:numId w:val="19"/>
        </w:numPr>
      </w:pPr>
      <w:r>
        <w:t>Partenaire</w:t>
      </w:r>
    </w:p>
    <w:p w14:paraId="4A59091F" w14:textId="77777777" w:rsidR="00F3728E" w:rsidRDefault="00F3728E" w:rsidP="00F3728E"/>
    <w:p w14:paraId="54BFCFF0" w14:textId="77777777" w:rsidR="00F3728E" w:rsidRPr="00814A61" w:rsidRDefault="00F3728E" w:rsidP="00F3728E">
      <w:pPr>
        <w:rPr>
          <w:u w:val="single"/>
        </w:rPr>
      </w:pPr>
      <w:r w:rsidRPr="00814A61">
        <w:rPr>
          <w:u w:val="single"/>
        </w:rPr>
        <w:t>Projet N°</w:t>
      </w:r>
      <w:r>
        <w:rPr>
          <w:u w:val="single"/>
        </w:rPr>
        <w:t>4</w:t>
      </w:r>
      <w:r w:rsidRPr="00814A61">
        <w:rPr>
          <w:u w:val="single"/>
        </w:rPr>
        <w:t> :</w:t>
      </w:r>
    </w:p>
    <w:p w14:paraId="5D9916AF" w14:textId="77777777" w:rsidR="00F3728E" w:rsidRDefault="00F3728E" w:rsidP="00F3728E">
      <w:r>
        <w:t xml:space="preserve">Intitulé du projet N°4 </w:t>
      </w:r>
    </w:p>
    <w:p w14:paraId="55081203" w14:textId="77777777" w:rsidR="00F3728E" w:rsidRDefault="00F3728E" w:rsidP="00F3728E">
      <w:r>
        <w:t>…………………………………………………………………………………………………………………………………………………………..</w:t>
      </w:r>
    </w:p>
    <w:p w14:paraId="31A7E025" w14:textId="77777777" w:rsidR="00F3728E" w:rsidRDefault="00F3728E" w:rsidP="00F3728E">
      <w:r>
        <w:t>Année de début du projet N°4</w:t>
      </w:r>
    </w:p>
    <w:p w14:paraId="104ECA3B" w14:textId="77777777" w:rsidR="00F3728E" w:rsidRDefault="00F3728E" w:rsidP="00F3728E">
      <w:r>
        <w:t>…………………………………………………………………………………………………………………………………………………………..</w:t>
      </w:r>
    </w:p>
    <w:p w14:paraId="39B0E44B" w14:textId="77777777" w:rsidR="00F3728E" w:rsidRDefault="00F3728E" w:rsidP="00F3728E">
      <w:r>
        <w:t>Année de fin du projet N°4</w:t>
      </w:r>
    </w:p>
    <w:p w14:paraId="5232E730" w14:textId="77777777" w:rsidR="00F3728E" w:rsidRDefault="00F3728E" w:rsidP="00F3728E">
      <w:r>
        <w:t>…………………………………………………………………………………………………………………………………………………………..</w:t>
      </w:r>
    </w:p>
    <w:p w14:paraId="05DC0365" w14:textId="77777777" w:rsidR="00F3728E" w:rsidRDefault="00F3728E" w:rsidP="00F3728E">
      <w:r>
        <w:t>Budget</w:t>
      </w:r>
      <w:r w:rsidRPr="00814A61">
        <w:t xml:space="preserve"> </w:t>
      </w:r>
      <w:r>
        <w:t>du projet N°4</w:t>
      </w:r>
    </w:p>
    <w:p w14:paraId="647ADCD5" w14:textId="77777777" w:rsidR="00F3728E" w:rsidRDefault="00F3728E" w:rsidP="00F3728E">
      <w:r>
        <w:t>…………………………………………………………………………………………………………………………………………………………..</w:t>
      </w:r>
    </w:p>
    <w:p w14:paraId="5876B87C" w14:textId="77777777" w:rsidR="00F3728E" w:rsidRDefault="00F3728E" w:rsidP="00F3728E">
      <w:r>
        <w:t>Position de la structure dans le projet N°4</w:t>
      </w:r>
    </w:p>
    <w:p w14:paraId="5D905678" w14:textId="77777777" w:rsidR="00F3728E" w:rsidRDefault="00F3728E" w:rsidP="00F3728E">
      <w:pPr>
        <w:pStyle w:val="Paragraphedeliste"/>
        <w:numPr>
          <w:ilvl w:val="0"/>
          <w:numId w:val="19"/>
        </w:numPr>
      </w:pPr>
      <w:r>
        <w:t xml:space="preserve">Coordinateur </w:t>
      </w:r>
    </w:p>
    <w:p w14:paraId="0552293E" w14:textId="77777777" w:rsidR="00F3728E" w:rsidRDefault="00F3728E" w:rsidP="00F3728E">
      <w:pPr>
        <w:pStyle w:val="Paragraphedeliste"/>
        <w:numPr>
          <w:ilvl w:val="0"/>
          <w:numId w:val="19"/>
        </w:numPr>
      </w:pPr>
      <w:r>
        <w:t>Partenaire</w:t>
      </w:r>
    </w:p>
    <w:p w14:paraId="3C04D55D" w14:textId="77777777" w:rsidR="00F3728E" w:rsidRPr="0024688F" w:rsidRDefault="00F3728E" w:rsidP="00F3728E"/>
    <w:p w14:paraId="207A2036" w14:textId="77777777" w:rsidR="00F3728E" w:rsidRPr="00814A61" w:rsidRDefault="00F3728E" w:rsidP="00F3728E">
      <w:pPr>
        <w:rPr>
          <w:u w:val="single"/>
        </w:rPr>
      </w:pPr>
      <w:r w:rsidRPr="00814A61">
        <w:rPr>
          <w:u w:val="single"/>
        </w:rPr>
        <w:t>Projet N°</w:t>
      </w:r>
      <w:r>
        <w:rPr>
          <w:u w:val="single"/>
        </w:rPr>
        <w:t>5</w:t>
      </w:r>
      <w:r w:rsidRPr="00814A61">
        <w:rPr>
          <w:u w:val="single"/>
        </w:rPr>
        <w:t> :</w:t>
      </w:r>
    </w:p>
    <w:p w14:paraId="08327FC7" w14:textId="77777777" w:rsidR="00F3728E" w:rsidRDefault="00F3728E" w:rsidP="00F3728E">
      <w:r>
        <w:t>Intitulé du projet N°5</w:t>
      </w:r>
    </w:p>
    <w:p w14:paraId="145CA5B3" w14:textId="77777777" w:rsidR="00F3728E" w:rsidRDefault="00F3728E" w:rsidP="00F3728E">
      <w:r>
        <w:t>…………………………………………………………………………………………………………………………………………………………..</w:t>
      </w:r>
    </w:p>
    <w:p w14:paraId="414D848A" w14:textId="77777777" w:rsidR="00F3728E" w:rsidRDefault="00F3728E" w:rsidP="00F3728E">
      <w:r>
        <w:t>Année de début du projet N°5</w:t>
      </w:r>
    </w:p>
    <w:p w14:paraId="55E28B08" w14:textId="77777777" w:rsidR="00F3728E" w:rsidRDefault="00F3728E" w:rsidP="00F3728E">
      <w:r>
        <w:t>…………………………………………………………………………………………………………………………………………………………..</w:t>
      </w:r>
    </w:p>
    <w:p w14:paraId="6EFC9722" w14:textId="77777777" w:rsidR="00F3728E" w:rsidRDefault="00F3728E" w:rsidP="00F3728E">
      <w:r>
        <w:lastRenderedPageBreak/>
        <w:t>Année de fin du projet N°5</w:t>
      </w:r>
    </w:p>
    <w:p w14:paraId="6B3EDC66" w14:textId="77777777" w:rsidR="00F3728E" w:rsidRDefault="00F3728E" w:rsidP="00F3728E">
      <w:r>
        <w:t>…………………………………………………………………………………………………………………………………………………………..</w:t>
      </w:r>
    </w:p>
    <w:p w14:paraId="659A285E" w14:textId="77777777" w:rsidR="00F3728E" w:rsidRDefault="00F3728E" w:rsidP="00F3728E">
      <w:r>
        <w:t>Budget</w:t>
      </w:r>
      <w:r w:rsidRPr="00814A61">
        <w:t xml:space="preserve"> </w:t>
      </w:r>
      <w:r>
        <w:t>du projet N°5</w:t>
      </w:r>
    </w:p>
    <w:p w14:paraId="660B8CF7" w14:textId="77777777" w:rsidR="00F3728E" w:rsidRDefault="00F3728E" w:rsidP="00F3728E">
      <w:r>
        <w:t>…………………………………………………………………………………………………………………………………………………………..</w:t>
      </w:r>
    </w:p>
    <w:p w14:paraId="642BD25E" w14:textId="77777777" w:rsidR="00F3728E" w:rsidRDefault="00F3728E" w:rsidP="00F3728E">
      <w:r>
        <w:t>Position de la structure dans le projet N°5</w:t>
      </w:r>
    </w:p>
    <w:p w14:paraId="00325CE9" w14:textId="77777777" w:rsidR="00F3728E" w:rsidRDefault="00F3728E" w:rsidP="00F3728E">
      <w:pPr>
        <w:pStyle w:val="Paragraphedeliste"/>
        <w:numPr>
          <w:ilvl w:val="0"/>
          <w:numId w:val="19"/>
        </w:numPr>
      </w:pPr>
      <w:r>
        <w:t xml:space="preserve">Coordinateur </w:t>
      </w:r>
    </w:p>
    <w:p w14:paraId="2722F451" w14:textId="77777777" w:rsidR="00F3728E" w:rsidRDefault="00F3728E" w:rsidP="00F3728E">
      <w:pPr>
        <w:pStyle w:val="Paragraphedeliste"/>
        <w:numPr>
          <w:ilvl w:val="0"/>
          <w:numId w:val="19"/>
        </w:numPr>
      </w:pPr>
      <w:r>
        <w:t>Partenaire</w:t>
      </w:r>
    </w:p>
    <w:p w14:paraId="03039E93" w14:textId="77777777" w:rsidR="00F3728E" w:rsidRDefault="00F3728E" w:rsidP="00F3728E"/>
    <w:p w14:paraId="3CE7126B" w14:textId="77777777" w:rsidR="00F3728E" w:rsidRDefault="00F3728E" w:rsidP="00F3728E"/>
    <w:p w14:paraId="07BA6260" w14:textId="77777777" w:rsidR="00F3728E" w:rsidRDefault="00F3728E" w:rsidP="00F3728E"/>
    <w:p w14:paraId="10A4DEAC" w14:textId="77777777" w:rsidR="002B3F20" w:rsidRPr="002B3F20" w:rsidRDefault="002B3F20" w:rsidP="002B3F20"/>
    <w:sectPr w:rsidR="002B3F20" w:rsidRPr="002B3F20" w:rsidSect="00E40409">
      <w:headerReference w:type="default" r:id="rId9"/>
      <w:footerReference w:type="default" r:id="rId10"/>
      <w:pgSz w:w="11906" w:h="16838"/>
      <w:pgMar w:top="1559" w:right="849" w:bottom="1418" w:left="1559" w:header="415"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0FFE0" w14:textId="77777777" w:rsidR="00767D20" w:rsidRDefault="00767D20" w:rsidP="00C113F4">
      <w:pPr>
        <w:spacing w:after="0" w:line="240" w:lineRule="auto"/>
      </w:pPr>
      <w:r>
        <w:separator/>
      </w:r>
    </w:p>
  </w:endnote>
  <w:endnote w:type="continuationSeparator" w:id="0">
    <w:p w14:paraId="1A56C035" w14:textId="77777777" w:rsidR="00767D20" w:rsidRDefault="00767D20" w:rsidP="00C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740494"/>
      <w:docPartObj>
        <w:docPartGallery w:val="Page Numbers (Bottom of Page)"/>
        <w:docPartUnique/>
      </w:docPartObj>
    </w:sdtPr>
    <w:sdtContent>
      <w:p w14:paraId="6E39E617" w14:textId="6053C72F" w:rsidR="00346410" w:rsidRDefault="00346410">
        <w:pPr>
          <w:pStyle w:val="Pieddepage"/>
          <w:jc w:val="right"/>
        </w:pPr>
        <w:r>
          <w:fldChar w:fldCharType="begin"/>
        </w:r>
        <w:r>
          <w:instrText>PAGE   \* MERGEFORMAT</w:instrText>
        </w:r>
        <w:r>
          <w:fldChar w:fldCharType="separate"/>
        </w:r>
        <w:r>
          <w:t>2</w:t>
        </w:r>
        <w:r>
          <w:fldChar w:fldCharType="end"/>
        </w:r>
      </w:p>
    </w:sdtContent>
  </w:sdt>
  <w:p w14:paraId="342F867A" w14:textId="13A64F38" w:rsidR="00C113F4" w:rsidRDefault="00C113F4" w:rsidP="002B3F20">
    <w:pPr>
      <w:pStyle w:val="Pieddepage"/>
      <w:tabs>
        <w:tab w:val="clear" w:pos="9072"/>
        <w:tab w:val="right" w:pos="10206"/>
      </w:tabs>
      <w:ind w:left="-1559"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80F9" w14:textId="77777777" w:rsidR="00767D20" w:rsidRDefault="00767D20" w:rsidP="00C113F4">
      <w:pPr>
        <w:spacing w:after="0" w:line="240" w:lineRule="auto"/>
      </w:pPr>
      <w:r>
        <w:separator/>
      </w:r>
    </w:p>
  </w:footnote>
  <w:footnote w:type="continuationSeparator" w:id="0">
    <w:p w14:paraId="6D66CDAC" w14:textId="77777777" w:rsidR="00767D20" w:rsidRDefault="00767D20" w:rsidP="00C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304F8" w14:textId="77777777" w:rsidR="00C113F4" w:rsidRDefault="009C5956" w:rsidP="00E80F55">
    <w:pPr>
      <w:pStyle w:val="En-tte"/>
      <w:ind w:left="-1418"/>
    </w:pPr>
    <w:r>
      <w:rPr>
        <w:noProof/>
      </w:rPr>
      <w:drawing>
        <wp:inline distT="0" distB="0" distL="0" distR="0" wp14:anchorId="33FF2180" wp14:editId="5DB5069C">
          <wp:extent cx="7355159" cy="1397000"/>
          <wp:effectExtent l="0" t="0" r="0" b="0"/>
          <wp:docPr id="174969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5307" name="Image 1749695307"/>
                  <pic:cNvPicPr/>
                </pic:nvPicPr>
                <pic:blipFill>
                  <a:blip r:embed="rId1">
                    <a:extLst>
                      <a:ext uri="{28A0092B-C50C-407E-A947-70E740481C1C}">
                        <a14:useLocalDpi xmlns:a14="http://schemas.microsoft.com/office/drawing/2010/main" val="0"/>
                      </a:ext>
                    </a:extLst>
                  </a:blip>
                  <a:stretch>
                    <a:fillRect/>
                  </a:stretch>
                </pic:blipFill>
                <pic:spPr>
                  <a:xfrm>
                    <a:off x="0" y="0"/>
                    <a:ext cx="7380198" cy="1401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BB1"/>
    <w:multiLevelType w:val="hybridMultilevel"/>
    <w:tmpl w:val="4A760742"/>
    <w:lvl w:ilvl="0" w:tplc="B076494A">
      <w:start w:val="1"/>
      <w:numFmt w:val="bullet"/>
      <w:lvlText w:val="•"/>
      <w:lvlJc w:val="left"/>
      <w:pPr>
        <w:tabs>
          <w:tab w:val="num" w:pos="720"/>
        </w:tabs>
        <w:ind w:left="720" w:hanging="360"/>
      </w:pPr>
      <w:rPr>
        <w:rFonts w:ascii="Times New Roman" w:hAnsi="Times New Roman" w:hint="default"/>
      </w:rPr>
    </w:lvl>
    <w:lvl w:ilvl="1" w:tplc="094CEA28" w:tentative="1">
      <w:start w:val="1"/>
      <w:numFmt w:val="bullet"/>
      <w:lvlText w:val="•"/>
      <w:lvlJc w:val="left"/>
      <w:pPr>
        <w:tabs>
          <w:tab w:val="num" w:pos="1440"/>
        </w:tabs>
        <w:ind w:left="1440" w:hanging="360"/>
      </w:pPr>
      <w:rPr>
        <w:rFonts w:ascii="Times New Roman" w:hAnsi="Times New Roman" w:hint="default"/>
      </w:rPr>
    </w:lvl>
    <w:lvl w:ilvl="2" w:tplc="AE30FAC2" w:tentative="1">
      <w:start w:val="1"/>
      <w:numFmt w:val="bullet"/>
      <w:lvlText w:val="•"/>
      <w:lvlJc w:val="left"/>
      <w:pPr>
        <w:tabs>
          <w:tab w:val="num" w:pos="2160"/>
        </w:tabs>
        <w:ind w:left="2160" w:hanging="360"/>
      </w:pPr>
      <w:rPr>
        <w:rFonts w:ascii="Times New Roman" w:hAnsi="Times New Roman" w:hint="default"/>
      </w:rPr>
    </w:lvl>
    <w:lvl w:ilvl="3" w:tplc="9612A0D6" w:tentative="1">
      <w:start w:val="1"/>
      <w:numFmt w:val="bullet"/>
      <w:lvlText w:val="•"/>
      <w:lvlJc w:val="left"/>
      <w:pPr>
        <w:tabs>
          <w:tab w:val="num" w:pos="2880"/>
        </w:tabs>
        <w:ind w:left="2880" w:hanging="360"/>
      </w:pPr>
      <w:rPr>
        <w:rFonts w:ascii="Times New Roman" w:hAnsi="Times New Roman" w:hint="default"/>
      </w:rPr>
    </w:lvl>
    <w:lvl w:ilvl="4" w:tplc="E436B1A2" w:tentative="1">
      <w:start w:val="1"/>
      <w:numFmt w:val="bullet"/>
      <w:lvlText w:val="•"/>
      <w:lvlJc w:val="left"/>
      <w:pPr>
        <w:tabs>
          <w:tab w:val="num" w:pos="3600"/>
        </w:tabs>
        <w:ind w:left="3600" w:hanging="360"/>
      </w:pPr>
      <w:rPr>
        <w:rFonts w:ascii="Times New Roman" w:hAnsi="Times New Roman" w:hint="default"/>
      </w:rPr>
    </w:lvl>
    <w:lvl w:ilvl="5" w:tplc="0D8AB2F2" w:tentative="1">
      <w:start w:val="1"/>
      <w:numFmt w:val="bullet"/>
      <w:lvlText w:val="•"/>
      <w:lvlJc w:val="left"/>
      <w:pPr>
        <w:tabs>
          <w:tab w:val="num" w:pos="4320"/>
        </w:tabs>
        <w:ind w:left="4320" w:hanging="360"/>
      </w:pPr>
      <w:rPr>
        <w:rFonts w:ascii="Times New Roman" w:hAnsi="Times New Roman" w:hint="default"/>
      </w:rPr>
    </w:lvl>
    <w:lvl w:ilvl="6" w:tplc="608AF122" w:tentative="1">
      <w:start w:val="1"/>
      <w:numFmt w:val="bullet"/>
      <w:lvlText w:val="•"/>
      <w:lvlJc w:val="left"/>
      <w:pPr>
        <w:tabs>
          <w:tab w:val="num" w:pos="5040"/>
        </w:tabs>
        <w:ind w:left="5040" w:hanging="360"/>
      </w:pPr>
      <w:rPr>
        <w:rFonts w:ascii="Times New Roman" w:hAnsi="Times New Roman" w:hint="default"/>
      </w:rPr>
    </w:lvl>
    <w:lvl w:ilvl="7" w:tplc="407E8B42" w:tentative="1">
      <w:start w:val="1"/>
      <w:numFmt w:val="bullet"/>
      <w:lvlText w:val="•"/>
      <w:lvlJc w:val="left"/>
      <w:pPr>
        <w:tabs>
          <w:tab w:val="num" w:pos="5760"/>
        </w:tabs>
        <w:ind w:left="5760" w:hanging="360"/>
      </w:pPr>
      <w:rPr>
        <w:rFonts w:ascii="Times New Roman" w:hAnsi="Times New Roman" w:hint="default"/>
      </w:rPr>
    </w:lvl>
    <w:lvl w:ilvl="8" w:tplc="DEDE8D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D809B2"/>
    <w:multiLevelType w:val="hybridMultilevel"/>
    <w:tmpl w:val="393E7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44A98"/>
    <w:multiLevelType w:val="hybridMultilevel"/>
    <w:tmpl w:val="EFE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C77EF"/>
    <w:multiLevelType w:val="hybridMultilevel"/>
    <w:tmpl w:val="D75A4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507E9"/>
    <w:multiLevelType w:val="hybridMultilevel"/>
    <w:tmpl w:val="4FB0A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C4880"/>
    <w:multiLevelType w:val="hybridMultilevel"/>
    <w:tmpl w:val="491655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DF5B3A"/>
    <w:multiLevelType w:val="multilevel"/>
    <w:tmpl w:val="392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B15B2"/>
    <w:multiLevelType w:val="multilevel"/>
    <w:tmpl w:val="E9E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B7371"/>
    <w:multiLevelType w:val="multilevel"/>
    <w:tmpl w:val="224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D3B5C"/>
    <w:multiLevelType w:val="hybridMultilevel"/>
    <w:tmpl w:val="05B8C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9A1141"/>
    <w:multiLevelType w:val="hybridMultilevel"/>
    <w:tmpl w:val="360A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AE5E2C"/>
    <w:multiLevelType w:val="multilevel"/>
    <w:tmpl w:val="01F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A4F46"/>
    <w:multiLevelType w:val="hybridMultilevel"/>
    <w:tmpl w:val="EA0ED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56E87"/>
    <w:multiLevelType w:val="hybridMultilevel"/>
    <w:tmpl w:val="DDE07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FE69EF"/>
    <w:multiLevelType w:val="hybridMultilevel"/>
    <w:tmpl w:val="A3C8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A222F"/>
    <w:multiLevelType w:val="hybridMultilevel"/>
    <w:tmpl w:val="32E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4072DB"/>
    <w:multiLevelType w:val="hybridMultilevel"/>
    <w:tmpl w:val="FA6C9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973B90"/>
    <w:multiLevelType w:val="multilevel"/>
    <w:tmpl w:val="8D3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6BE3"/>
    <w:multiLevelType w:val="hybridMultilevel"/>
    <w:tmpl w:val="41CEE058"/>
    <w:lvl w:ilvl="0" w:tplc="7DB2B0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673198">
    <w:abstractNumId w:val="17"/>
  </w:num>
  <w:num w:numId="2" w16cid:durableId="1173299082">
    <w:abstractNumId w:val="8"/>
  </w:num>
  <w:num w:numId="3" w16cid:durableId="187305359">
    <w:abstractNumId w:val="6"/>
  </w:num>
  <w:num w:numId="4" w16cid:durableId="724523194">
    <w:abstractNumId w:val="11"/>
  </w:num>
  <w:num w:numId="5" w16cid:durableId="476381585">
    <w:abstractNumId w:val="7"/>
  </w:num>
  <w:num w:numId="6" w16cid:durableId="920867653">
    <w:abstractNumId w:val="9"/>
  </w:num>
  <w:num w:numId="7" w16cid:durableId="873225897">
    <w:abstractNumId w:val="10"/>
  </w:num>
  <w:num w:numId="8" w16cid:durableId="1759597446">
    <w:abstractNumId w:val="0"/>
  </w:num>
  <w:num w:numId="9" w16cid:durableId="786050284">
    <w:abstractNumId w:val="1"/>
  </w:num>
  <w:num w:numId="10" w16cid:durableId="691344218">
    <w:abstractNumId w:val="3"/>
  </w:num>
  <w:num w:numId="11" w16cid:durableId="358314315">
    <w:abstractNumId w:val="5"/>
  </w:num>
  <w:num w:numId="12" w16cid:durableId="857352492">
    <w:abstractNumId w:val="18"/>
  </w:num>
  <w:num w:numId="13" w16cid:durableId="1736732861">
    <w:abstractNumId w:val="13"/>
  </w:num>
  <w:num w:numId="14" w16cid:durableId="1973249023">
    <w:abstractNumId w:val="14"/>
  </w:num>
  <w:num w:numId="15" w16cid:durableId="1216359432">
    <w:abstractNumId w:val="16"/>
  </w:num>
  <w:num w:numId="16" w16cid:durableId="1755589569">
    <w:abstractNumId w:val="12"/>
  </w:num>
  <w:num w:numId="17" w16cid:durableId="17200351">
    <w:abstractNumId w:val="15"/>
  </w:num>
  <w:num w:numId="18" w16cid:durableId="1569153377">
    <w:abstractNumId w:val="2"/>
  </w:num>
  <w:num w:numId="19" w16cid:durableId="187990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F4"/>
    <w:rsid w:val="00002654"/>
    <w:rsid w:val="00016D53"/>
    <w:rsid w:val="00022093"/>
    <w:rsid w:val="00040DCC"/>
    <w:rsid w:val="00075E0A"/>
    <w:rsid w:val="00077DE4"/>
    <w:rsid w:val="000A21DF"/>
    <w:rsid w:val="000B054F"/>
    <w:rsid w:val="000D6DE0"/>
    <w:rsid w:val="000F7C65"/>
    <w:rsid w:val="00150054"/>
    <w:rsid w:val="0016378D"/>
    <w:rsid w:val="001A00EF"/>
    <w:rsid w:val="00226DE9"/>
    <w:rsid w:val="00262EED"/>
    <w:rsid w:val="002A660D"/>
    <w:rsid w:val="002B3F20"/>
    <w:rsid w:val="002D0F11"/>
    <w:rsid w:val="00346410"/>
    <w:rsid w:val="00454050"/>
    <w:rsid w:val="004665AB"/>
    <w:rsid w:val="00483EEB"/>
    <w:rsid w:val="004A364B"/>
    <w:rsid w:val="004F1B49"/>
    <w:rsid w:val="00532979"/>
    <w:rsid w:val="005410EC"/>
    <w:rsid w:val="005731BE"/>
    <w:rsid w:val="00591DEE"/>
    <w:rsid w:val="005A169A"/>
    <w:rsid w:val="005F175A"/>
    <w:rsid w:val="005F3094"/>
    <w:rsid w:val="005F3E66"/>
    <w:rsid w:val="006132FC"/>
    <w:rsid w:val="0061641B"/>
    <w:rsid w:val="0062484F"/>
    <w:rsid w:val="0066288E"/>
    <w:rsid w:val="00680944"/>
    <w:rsid w:val="00690EFA"/>
    <w:rsid w:val="006B36AE"/>
    <w:rsid w:val="006D228B"/>
    <w:rsid w:val="00741BBA"/>
    <w:rsid w:val="00744D8C"/>
    <w:rsid w:val="00767D20"/>
    <w:rsid w:val="007D2483"/>
    <w:rsid w:val="007D5710"/>
    <w:rsid w:val="007E31FB"/>
    <w:rsid w:val="00800E30"/>
    <w:rsid w:val="0083747C"/>
    <w:rsid w:val="008853B3"/>
    <w:rsid w:val="008D7354"/>
    <w:rsid w:val="008E6ABA"/>
    <w:rsid w:val="009441D1"/>
    <w:rsid w:val="009A6D38"/>
    <w:rsid w:val="009B7E54"/>
    <w:rsid w:val="009C5956"/>
    <w:rsid w:val="00A60734"/>
    <w:rsid w:val="00A63C22"/>
    <w:rsid w:val="00AA45D2"/>
    <w:rsid w:val="00AC5D1C"/>
    <w:rsid w:val="00BD76B9"/>
    <w:rsid w:val="00C113F4"/>
    <w:rsid w:val="00C65960"/>
    <w:rsid w:val="00C76284"/>
    <w:rsid w:val="00CD0194"/>
    <w:rsid w:val="00CD3A27"/>
    <w:rsid w:val="00CD7A3F"/>
    <w:rsid w:val="00D26884"/>
    <w:rsid w:val="00E40409"/>
    <w:rsid w:val="00E62360"/>
    <w:rsid w:val="00E80F55"/>
    <w:rsid w:val="00EB3838"/>
    <w:rsid w:val="00F3728E"/>
    <w:rsid w:val="00FA1D54"/>
    <w:rsid w:val="00FE6D97"/>
    <w:rsid w:val="00FF0D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F8FF"/>
  <w15:chartTrackingRefBased/>
  <w15:docId w15:val="{4F17D7C0-A8C0-46C1-98F4-B647098B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3F4"/>
    <w:pPr>
      <w:tabs>
        <w:tab w:val="center" w:pos="4536"/>
        <w:tab w:val="right" w:pos="9072"/>
      </w:tabs>
      <w:spacing w:after="0" w:line="240" w:lineRule="auto"/>
    </w:pPr>
  </w:style>
  <w:style w:type="character" w:customStyle="1" w:styleId="En-tteCar">
    <w:name w:val="En-tête Car"/>
    <w:basedOn w:val="Policepardfaut"/>
    <w:link w:val="En-tte"/>
    <w:uiPriority w:val="99"/>
    <w:rsid w:val="00C113F4"/>
  </w:style>
  <w:style w:type="paragraph" w:styleId="Pieddepage">
    <w:name w:val="footer"/>
    <w:basedOn w:val="Normal"/>
    <w:link w:val="PieddepageCar"/>
    <w:uiPriority w:val="99"/>
    <w:unhideWhenUsed/>
    <w:rsid w:val="00C113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3F4"/>
  </w:style>
  <w:style w:type="paragraph" w:styleId="Textedebulles">
    <w:name w:val="Balloon Text"/>
    <w:basedOn w:val="Normal"/>
    <w:link w:val="TextedebullesCar"/>
    <w:uiPriority w:val="99"/>
    <w:semiHidden/>
    <w:unhideWhenUsed/>
    <w:rsid w:val="00077D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DE4"/>
    <w:rPr>
      <w:rFonts w:ascii="Segoe UI" w:hAnsi="Segoe UI" w:cs="Segoe UI"/>
      <w:sz w:val="18"/>
      <w:szCs w:val="18"/>
    </w:rPr>
  </w:style>
  <w:style w:type="paragraph" w:styleId="NormalWeb">
    <w:name w:val="Normal (Web)"/>
    <w:basedOn w:val="Normal"/>
    <w:uiPriority w:val="99"/>
    <w:semiHidden/>
    <w:unhideWhenUsed/>
    <w:rsid w:val="006628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21DF"/>
    <w:pPr>
      <w:ind w:left="720"/>
      <w:contextualSpacing/>
    </w:pPr>
    <w:rPr>
      <w:kern w:val="2"/>
      <w14:ligatures w14:val="standardContextual"/>
    </w:rPr>
  </w:style>
  <w:style w:type="paragraph" w:styleId="Corpsdetexte">
    <w:name w:val="Body Text"/>
    <w:basedOn w:val="Normal"/>
    <w:link w:val="CorpsdetexteCar"/>
    <w:uiPriority w:val="1"/>
    <w:qFormat/>
    <w:rsid w:val="00F3728E"/>
    <w:pPr>
      <w:widowControl w:val="0"/>
      <w:autoSpaceDE w:val="0"/>
      <w:autoSpaceDN w:val="0"/>
      <w:spacing w:after="0" w:line="240" w:lineRule="auto"/>
    </w:pPr>
    <w:rPr>
      <w:rFonts w:ascii="Arial Narrow" w:eastAsia="Arial Narrow" w:hAnsi="Arial Narrow" w:cs="Arial Narrow"/>
      <w:sz w:val="17"/>
      <w:szCs w:val="17"/>
    </w:rPr>
  </w:style>
  <w:style w:type="character" w:customStyle="1" w:styleId="CorpsdetexteCar">
    <w:name w:val="Corps de texte Car"/>
    <w:basedOn w:val="Policepardfaut"/>
    <w:link w:val="Corpsdetexte"/>
    <w:uiPriority w:val="1"/>
    <w:rsid w:val="00F3728E"/>
    <w:rPr>
      <w:rFonts w:ascii="Arial Narrow" w:eastAsia="Arial Narrow" w:hAnsi="Arial Narrow" w:cs="Arial Narrow"/>
      <w:sz w:val="17"/>
      <w:szCs w:val="17"/>
    </w:rPr>
  </w:style>
  <w:style w:type="paragraph" w:styleId="Titre">
    <w:name w:val="Title"/>
    <w:basedOn w:val="Normal"/>
    <w:link w:val="TitreCar"/>
    <w:uiPriority w:val="10"/>
    <w:qFormat/>
    <w:rsid w:val="00F3728E"/>
    <w:pPr>
      <w:widowControl w:val="0"/>
      <w:autoSpaceDE w:val="0"/>
      <w:autoSpaceDN w:val="0"/>
      <w:spacing w:after="0" w:line="240" w:lineRule="auto"/>
      <w:ind w:left="3081"/>
    </w:pPr>
    <w:rPr>
      <w:rFonts w:ascii="Gill Sans MT" w:eastAsia="Gill Sans MT" w:hAnsi="Gill Sans MT" w:cs="Gill Sans MT"/>
      <w:b/>
      <w:bCs/>
      <w:sz w:val="25"/>
      <w:szCs w:val="25"/>
    </w:rPr>
  </w:style>
  <w:style w:type="character" w:customStyle="1" w:styleId="TitreCar">
    <w:name w:val="Titre Car"/>
    <w:basedOn w:val="Policepardfaut"/>
    <w:link w:val="Titre"/>
    <w:uiPriority w:val="10"/>
    <w:rsid w:val="00F3728E"/>
    <w:rPr>
      <w:rFonts w:ascii="Gill Sans MT" w:eastAsia="Gill Sans MT" w:hAnsi="Gill Sans MT" w:cs="Gill Sans MT"/>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850651">
      <w:bodyDiv w:val="1"/>
      <w:marLeft w:val="0"/>
      <w:marRight w:val="0"/>
      <w:marTop w:val="0"/>
      <w:marBottom w:val="0"/>
      <w:divBdr>
        <w:top w:val="none" w:sz="0" w:space="0" w:color="auto"/>
        <w:left w:val="none" w:sz="0" w:space="0" w:color="auto"/>
        <w:bottom w:val="none" w:sz="0" w:space="0" w:color="auto"/>
        <w:right w:val="none" w:sz="0" w:space="0" w:color="auto"/>
      </w:divBdr>
    </w:div>
    <w:div w:id="1666394229">
      <w:bodyDiv w:val="1"/>
      <w:marLeft w:val="0"/>
      <w:marRight w:val="0"/>
      <w:marTop w:val="0"/>
      <w:marBottom w:val="0"/>
      <w:divBdr>
        <w:top w:val="none" w:sz="0" w:space="0" w:color="auto"/>
        <w:left w:val="none" w:sz="0" w:space="0" w:color="auto"/>
        <w:bottom w:val="none" w:sz="0" w:space="0" w:color="auto"/>
        <w:right w:val="none" w:sz="0" w:space="0" w:color="auto"/>
      </w:divBdr>
      <w:divsChild>
        <w:div w:id="1261913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F78D-F1D9-834C-87F6-6ECC1B2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1</dc:creator>
  <cp:keywords/>
  <dc:description/>
  <cp:lastModifiedBy>HP</cp:lastModifiedBy>
  <cp:revision>5</cp:revision>
  <cp:lastPrinted>2019-09-18T10:58:00Z</cp:lastPrinted>
  <dcterms:created xsi:type="dcterms:W3CDTF">2024-08-02T09:54:00Z</dcterms:created>
  <dcterms:modified xsi:type="dcterms:W3CDTF">2024-11-25T08:57:00Z</dcterms:modified>
</cp:coreProperties>
</file>